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875" w:rsidRPr="00254871" w:rsidRDefault="002A5202" w:rsidP="00DE353A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254871">
        <w:rPr>
          <w:rFonts w:ascii="Times New Roman" w:hAnsi="Times New Roman" w:cs="Times New Roman"/>
          <w:b/>
          <w:sz w:val="32"/>
          <w:szCs w:val="24"/>
        </w:rPr>
        <w:t xml:space="preserve">Igor </w:t>
      </w:r>
      <w:proofErr w:type="spellStart"/>
      <w:r w:rsidRPr="00254871">
        <w:rPr>
          <w:rFonts w:ascii="Times New Roman" w:hAnsi="Times New Roman" w:cs="Times New Roman"/>
          <w:b/>
          <w:sz w:val="32"/>
          <w:szCs w:val="24"/>
        </w:rPr>
        <w:t>Entaltsev</w:t>
      </w:r>
      <w:proofErr w:type="spellEnd"/>
    </w:p>
    <w:p w:rsidR="00DE353A" w:rsidRPr="00254871" w:rsidRDefault="00133CA8" w:rsidP="00DE353A">
      <w:pPr>
        <w:jc w:val="center"/>
        <w:rPr>
          <w:rFonts w:ascii="Times New Roman" w:hAnsi="Times New Roman" w:cs="Times New Roman"/>
          <w:sz w:val="22"/>
          <w:szCs w:val="24"/>
        </w:rPr>
      </w:pPr>
      <w:r w:rsidRPr="00254871">
        <w:rPr>
          <w:rFonts w:ascii="Times New Roman" w:hAnsi="Times New Roman" w:cs="Times New Roman"/>
          <w:sz w:val="22"/>
          <w:szCs w:val="24"/>
        </w:rPr>
        <w:t>2980 Don Mills Rd,</w:t>
      </w:r>
      <w:r w:rsidR="00254871" w:rsidRPr="00254871">
        <w:rPr>
          <w:rFonts w:ascii="Times New Roman" w:hAnsi="Times New Roman" w:cs="Times New Roman"/>
          <w:sz w:val="22"/>
          <w:szCs w:val="24"/>
        </w:rPr>
        <w:t xml:space="preserve"> apt 102,</w:t>
      </w:r>
      <w:r w:rsidRPr="00254871">
        <w:rPr>
          <w:rFonts w:ascii="Times New Roman" w:hAnsi="Times New Roman" w:cs="Times New Roman"/>
          <w:sz w:val="22"/>
          <w:szCs w:val="24"/>
        </w:rPr>
        <w:t xml:space="preserve"> </w:t>
      </w:r>
      <w:r w:rsidR="00DE353A" w:rsidRPr="00254871">
        <w:rPr>
          <w:rFonts w:ascii="Times New Roman" w:hAnsi="Times New Roman" w:cs="Times New Roman"/>
          <w:sz w:val="22"/>
          <w:szCs w:val="24"/>
        </w:rPr>
        <w:t xml:space="preserve">North York, ON, </w:t>
      </w:r>
      <w:r w:rsidR="00D14D65" w:rsidRPr="00254871">
        <w:rPr>
          <w:rFonts w:ascii="Times New Roman" w:hAnsi="Times New Roman" w:cs="Times New Roman"/>
          <w:sz w:val="22"/>
          <w:szCs w:val="24"/>
        </w:rPr>
        <w:t>M2J 3B9</w:t>
      </w:r>
      <w:r w:rsidR="00254871" w:rsidRPr="00254871">
        <w:rPr>
          <w:rFonts w:ascii="Times New Roman" w:hAnsi="Times New Roman" w:cs="Times New Roman"/>
          <w:sz w:val="22"/>
          <w:szCs w:val="24"/>
        </w:rPr>
        <w:t xml:space="preserve"> • 647</w:t>
      </w:r>
      <w:r w:rsidR="00DE353A" w:rsidRPr="00254871">
        <w:rPr>
          <w:rFonts w:ascii="Times New Roman" w:hAnsi="Times New Roman" w:cs="Times New Roman"/>
          <w:sz w:val="22"/>
          <w:szCs w:val="24"/>
        </w:rPr>
        <w:t>-703-6200 • igor.entaltsev@gmail.com</w:t>
      </w:r>
    </w:p>
    <w:p w:rsidR="00FA7875" w:rsidRPr="00254871" w:rsidRDefault="00AA4C8E" w:rsidP="00DE353A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C8E">
        <w:rPr>
          <w:rFonts w:ascii="Times New Roman" w:hAnsi="Times New Roman" w:cs="Times New Roman"/>
          <w:noProof/>
          <w:sz w:val="24"/>
          <w:szCs w:val="24"/>
          <w:lang w:eastAsia="en-C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35pt;margin-top:2.4pt;width:509pt;height:0;z-index:251658240" o:connectortype="straight" strokeweight="1.5pt"/>
        </w:pic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FA7875" w:rsidRPr="00212C5D" w:rsidTr="00AB00A0">
        <w:tc>
          <w:tcPr>
            <w:tcW w:w="2500" w:type="pct"/>
          </w:tcPr>
          <w:p w:rsidR="00FA7875" w:rsidRPr="00212C5D" w:rsidRDefault="00FA7875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BJECTIVE</w:t>
            </w:r>
          </w:p>
        </w:tc>
        <w:tc>
          <w:tcPr>
            <w:tcW w:w="2500" w:type="pct"/>
          </w:tcPr>
          <w:p w:rsidR="00FA7875" w:rsidRPr="00212C5D" w:rsidRDefault="00FA7875" w:rsidP="00FA7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64644" w:rsidRPr="00212C5D" w:rsidRDefault="00133CA8" w:rsidP="00F64644">
      <w:pPr>
        <w:pStyle w:val="a3"/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To secure</w:t>
      </w:r>
      <w:r w:rsidR="00FA7875" w:rsidRPr="00212C5D">
        <w:rPr>
          <w:rFonts w:ascii="Times New Roman" w:hAnsi="Times New Roman" w:cs="Times New Roman"/>
          <w:sz w:val="24"/>
          <w:szCs w:val="24"/>
        </w:rPr>
        <w:t xml:space="preserve"> a</w:t>
      </w:r>
      <w:r w:rsidR="00823751" w:rsidRPr="00212C5D">
        <w:rPr>
          <w:rFonts w:ascii="Times New Roman" w:hAnsi="Times New Roman" w:cs="Times New Roman"/>
          <w:sz w:val="24"/>
          <w:szCs w:val="24"/>
        </w:rPr>
        <w:t>n IT</w:t>
      </w:r>
      <w:r w:rsidR="009A02F7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FA7875" w:rsidRPr="00212C5D">
        <w:rPr>
          <w:rFonts w:ascii="Times New Roman" w:hAnsi="Times New Roman" w:cs="Times New Roman"/>
          <w:sz w:val="24"/>
          <w:szCs w:val="24"/>
        </w:rPr>
        <w:t xml:space="preserve">position </w:t>
      </w:r>
      <w:r w:rsidR="00823751" w:rsidRPr="00212C5D">
        <w:rPr>
          <w:rFonts w:ascii="Times New Roman" w:hAnsi="Times New Roman" w:cs="Times New Roman"/>
          <w:sz w:val="24"/>
          <w:szCs w:val="24"/>
        </w:rPr>
        <w:t xml:space="preserve">in a dynamic organization </w:t>
      </w:r>
      <w:r w:rsidR="00FA7875" w:rsidRPr="00212C5D">
        <w:rPr>
          <w:rFonts w:ascii="Times New Roman" w:hAnsi="Times New Roman" w:cs="Times New Roman"/>
          <w:sz w:val="24"/>
          <w:szCs w:val="24"/>
        </w:rPr>
        <w:t xml:space="preserve">where I can </w:t>
      </w:r>
      <w:r w:rsidR="00823751" w:rsidRPr="00212C5D">
        <w:rPr>
          <w:rFonts w:ascii="Times New Roman" w:hAnsi="Times New Roman" w:cs="Times New Roman"/>
          <w:sz w:val="24"/>
          <w:szCs w:val="24"/>
        </w:rPr>
        <w:t>contribute</w:t>
      </w:r>
      <w:r w:rsidR="00FA7875" w:rsidRPr="00212C5D">
        <w:rPr>
          <w:rFonts w:ascii="Times New Roman" w:hAnsi="Times New Roman" w:cs="Times New Roman"/>
          <w:sz w:val="24"/>
          <w:szCs w:val="24"/>
        </w:rPr>
        <w:t xml:space="preserve"> my</w:t>
      </w:r>
      <w:r w:rsidR="004070B2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EA3A74" w:rsidRPr="00212C5D">
        <w:rPr>
          <w:rFonts w:ascii="Times New Roman" w:hAnsi="Times New Roman" w:cs="Times New Roman"/>
          <w:sz w:val="24"/>
          <w:szCs w:val="24"/>
        </w:rPr>
        <w:t>technical knowledge</w:t>
      </w:r>
      <w:r w:rsidR="00A10D64">
        <w:rPr>
          <w:rFonts w:ascii="Times New Roman" w:hAnsi="Times New Roman" w:cs="Times New Roman"/>
          <w:sz w:val="24"/>
          <w:szCs w:val="24"/>
        </w:rPr>
        <w:t xml:space="preserve"> and my project management skills</w:t>
      </w:r>
    </w:p>
    <w:p w:rsidR="00AD27C7" w:rsidRPr="00212C5D" w:rsidRDefault="00AD27C7" w:rsidP="00F64644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5637FB" w:rsidRPr="00212C5D" w:rsidTr="00AB00A0">
        <w:tc>
          <w:tcPr>
            <w:tcW w:w="2500" w:type="pct"/>
          </w:tcPr>
          <w:p w:rsidR="005637FB" w:rsidRPr="00212C5D" w:rsidRDefault="005637FB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GHLIGHTS OF QUALIFICATIONS</w:t>
            </w:r>
          </w:p>
        </w:tc>
        <w:tc>
          <w:tcPr>
            <w:tcW w:w="2500" w:type="pct"/>
          </w:tcPr>
          <w:p w:rsidR="005637FB" w:rsidRPr="00212C5D" w:rsidRDefault="005637FB" w:rsidP="00FA7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B6B21" w:rsidRPr="00212C5D" w:rsidRDefault="00FA7875" w:rsidP="0043671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Quality-oriented</w:t>
      </w:r>
      <w:r w:rsidR="009C02EB" w:rsidRPr="00212C5D">
        <w:rPr>
          <w:rFonts w:ascii="Times New Roman" w:hAnsi="Times New Roman" w:cs="Times New Roman"/>
          <w:sz w:val="24"/>
          <w:szCs w:val="24"/>
        </w:rPr>
        <w:t>,</w:t>
      </w:r>
      <w:r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133CA8" w:rsidRPr="00212C5D">
        <w:rPr>
          <w:rFonts w:ascii="Times New Roman" w:hAnsi="Times New Roman" w:cs="Times New Roman"/>
          <w:sz w:val="24"/>
          <w:szCs w:val="24"/>
        </w:rPr>
        <w:t xml:space="preserve">self-motivated, </w:t>
      </w:r>
      <w:r w:rsidR="00436718" w:rsidRPr="00212C5D">
        <w:rPr>
          <w:rFonts w:ascii="Times New Roman" w:hAnsi="Times New Roman" w:cs="Times New Roman"/>
          <w:sz w:val="24"/>
          <w:szCs w:val="24"/>
        </w:rPr>
        <w:t>c</w:t>
      </w:r>
      <w:r w:rsidR="004B6B21" w:rsidRPr="00212C5D">
        <w:rPr>
          <w:rFonts w:ascii="Times New Roman" w:hAnsi="Times New Roman" w:cs="Times New Roman"/>
          <w:sz w:val="24"/>
          <w:szCs w:val="24"/>
        </w:rPr>
        <w:t xml:space="preserve">ommitted to teamwork, </w:t>
      </w:r>
      <w:r w:rsidR="009C02EB" w:rsidRPr="00212C5D">
        <w:rPr>
          <w:rFonts w:ascii="Times New Roman" w:hAnsi="Times New Roman" w:cs="Times New Roman"/>
          <w:sz w:val="24"/>
          <w:szCs w:val="24"/>
        </w:rPr>
        <w:t xml:space="preserve">tenacious, </w:t>
      </w:r>
      <w:r w:rsidR="00877629" w:rsidRPr="00212C5D">
        <w:rPr>
          <w:rFonts w:ascii="Times New Roman" w:hAnsi="Times New Roman" w:cs="Times New Roman"/>
          <w:sz w:val="24"/>
          <w:szCs w:val="24"/>
        </w:rPr>
        <w:t>hard-working, success-oriented</w:t>
      </w:r>
      <w:r w:rsidR="00495C14">
        <w:rPr>
          <w:rFonts w:ascii="Times New Roman" w:hAnsi="Times New Roman" w:cs="Times New Roman"/>
          <w:sz w:val="24"/>
          <w:szCs w:val="24"/>
        </w:rPr>
        <w:t xml:space="preserve"> worker</w:t>
      </w:r>
    </w:p>
    <w:p w:rsidR="004D4436" w:rsidRPr="00212C5D" w:rsidRDefault="004B6B21" w:rsidP="004B6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C</w:t>
      </w:r>
      <w:r w:rsidR="00495C14">
        <w:rPr>
          <w:rFonts w:ascii="Times New Roman" w:hAnsi="Times New Roman" w:cs="Times New Roman"/>
          <w:sz w:val="24"/>
          <w:szCs w:val="24"/>
        </w:rPr>
        <w:t>ommitted to continuous learning and</w:t>
      </w:r>
      <w:r w:rsidRPr="00212C5D">
        <w:rPr>
          <w:rFonts w:ascii="Times New Roman" w:hAnsi="Times New Roman" w:cs="Times New Roman"/>
          <w:sz w:val="24"/>
          <w:szCs w:val="24"/>
        </w:rPr>
        <w:t xml:space="preserve"> skill development</w:t>
      </w:r>
      <w:r w:rsidR="00FA7875" w:rsidRPr="00212C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3CA8" w:rsidRPr="00212C5D" w:rsidRDefault="00133CA8" w:rsidP="004B6B2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 xml:space="preserve">Multicultural experience, </w:t>
      </w:r>
      <w:r w:rsidR="00107F68" w:rsidRPr="00212C5D">
        <w:rPr>
          <w:rFonts w:ascii="Times New Roman" w:hAnsi="Times New Roman" w:cs="Times New Roman"/>
          <w:sz w:val="24"/>
          <w:szCs w:val="24"/>
        </w:rPr>
        <w:t>knowledge of several languages (Russian, Mandarin, German)</w:t>
      </w:r>
    </w:p>
    <w:p w:rsidR="00AD27C7" w:rsidRPr="00212C5D" w:rsidRDefault="00AD27C7" w:rsidP="004D443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30"/>
        <w:gridCol w:w="2264"/>
        <w:gridCol w:w="1958"/>
        <w:gridCol w:w="3136"/>
      </w:tblGrid>
      <w:tr w:rsidR="005637FB" w:rsidRPr="00212C5D" w:rsidTr="00AB00A0"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5637FB" w:rsidRPr="00212C5D" w:rsidRDefault="005637FB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CHNICAL SKILLS</w:t>
            </w:r>
          </w:p>
        </w:tc>
        <w:tc>
          <w:tcPr>
            <w:tcW w:w="2500" w:type="pct"/>
            <w:gridSpan w:val="2"/>
            <w:tcBorders>
              <w:bottom w:val="single" w:sz="4" w:space="0" w:color="auto"/>
            </w:tcBorders>
          </w:tcPr>
          <w:p w:rsidR="005637FB" w:rsidRPr="00212C5D" w:rsidRDefault="005637FB" w:rsidP="00FA7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A099A" w:rsidRPr="00212C5D" w:rsidTr="00AB00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99A" w:rsidRPr="00212C5D" w:rsidRDefault="006A099A" w:rsidP="006A09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</w:tc>
        <w:tc>
          <w:tcPr>
            <w:tcW w:w="3611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A099A" w:rsidRPr="00212C5D" w:rsidRDefault="00723B40" w:rsidP="006A09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S X, </w:t>
            </w:r>
            <w:r w:rsidR="006A099A" w:rsidRPr="00212C5D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  <w:r w:rsidR="009A02F7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 XP/7</w:t>
            </w:r>
            <w:r w:rsidR="00E20687" w:rsidRPr="00212C5D">
              <w:rPr>
                <w:rFonts w:ascii="Times New Roman" w:hAnsi="Times New Roman" w:cs="Times New Roman"/>
                <w:sz w:val="24"/>
                <w:szCs w:val="24"/>
              </w:rPr>
              <w:t>/8</w:t>
            </w:r>
            <w:r w:rsidR="006A099A" w:rsidRPr="00212C5D">
              <w:rPr>
                <w:rFonts w:ascii="Times New Roman" w:hAnsi="Times New Roman" w:cs="Times New Roman"/>
                <w:sz w:val="24"/>
                <w:szCs w:val="24"/>
              </w:rPr>
              <w:t>, UNIX/Linux</w:t>
            </w:r>
            <w:r w:rsidR="004C5647">
              <w:rPr>
                <w:rFonts w:ascii="Times New Roman" w:hAnsi="Times New Roman" w:cs="Times New Roman"/>
                <w:sz w:val="24"/>
                <w:szCs w:val="24"/>
              </w:rPr>
              <w:t>, IBM A</w:t>
            </w:r>
            <w:r w:rsidR="009A02F7" w:rsidRPr="00212C5D">
              <w:rPr>
                <w:rFonts w:ascii="Times New Roman" w:hAnsi="Times New Roman" w:cs="Times New Roman"/>
                <w:sz w:val="24"/>
                <w:szCs w:val="24"/>
              </w:rPr>
              <w:t>S/400</w:t>
            </w:r>
          </w:p>
        </w:tc>
      </w:tr>
      <w:tr w:rsidR="006A099A" w:rsidRPr="00212C5D" w:rsidTr="00AB00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6A099A" w:rsidRPr="00212C5D" w:rsidRDefault="006A099A" w:rsidP="006A09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</w:t>
            </w: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99A" w:rsidRPr="00212C5D" w:rsidRDefault="00BF6300" w:rsidP="00723B4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Node.js, </w:t>
            </w:r>
            <w:r w:rsidR="00B847A2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HTML, CSS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Quer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7A2" w:rsidRPr="00212C5D">
              <w:rPr>
                <w:rFonts w:ascii="Times New Roman" w:hAnsi="Times New Roman" w:cs="Times New Roman"/>
                <w:sz w:val="24"/>
                <w:szCs w:val="24"/>
              </w:rPr>
              <w:t>JavaScript,</w:t>
            </w:r>
            <w:r w:rsidR="00B8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B40"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r w:rsidR="00463B9A" w:rsidRPr="00212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B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23B40" w:rsidRPr="00212C5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23B4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723B40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3B9A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C++, C#, Java, </w:t>
            </w:r>
            <w:r w:rsidR="00030B6A" w:rsidRPr="00212C5D">
              <w:rPr>
                <w:rFonts w:ascii="Times New Roman" w:hAnsi="Times New Roman" w:cs="Times New Roman"/>
                <w:sz w:val="24"/>
                <w:szCs w:val="24"/>
              </w:rPr>
              <w:t>ASP.NET MVC4</w:t>
            </w:r>
            <w:r w:rsidR="009A02F7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23B40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COBOL, </w:t>
            </w:r>
            <w:r w:rsidR="002978CC" w:rsidRPr="00212C5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6A099A" w:rsidRPr="00212C5D">
              <w:rPr>
                <w:rFonts w:ascii="Times New Roman" w:hAnsi="Times New Roman" w:cs="Times New Roman"/>
                <w:sz w:val="24"/>
                <w:szCs w:val="24"/>
              </w:rPr>
              <w:t>hell scripting</w:t>
            </w:r>
          </w:p>
        </w:tc>
      </w:tr>
      <w:tr w:rsidR="006A099A" w:rsidRPr="00212C5D" w:rsidTr="00AB00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6A099A" w:rsidRPr="00212C5D" w:rsidRDefault="006A099A" w:rsidP="006A09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>Database</w:t>
            </w: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99A" w:rsidRPr="00212C5D" w:rsidRDefault="006A099A" w:rsidP="006A09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sz w:val="24"/>
                <w:szCs w:val="24"/>
              </w:rPr>
              <w:t>SQL,</w:t>
            </w:r>
            <w:r w:rsidR="009A02F7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A02F7" w:rsidRPr="00212C5D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="009A02F7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, Oracle's SQL*Plus, </w:t>
            </w:r>
            <w:r w:rsidRPr="00212C5D">
              <w:rPr>
                <w:rFonts w:ascii="Times New Roman" w:hAnsi="Times New Roman" w:cs="Times New Roman"/>
                <w:sz w:val="24"/>
                <w:szCs w:val="24"/>
              </w:rPr>
              <w:t>RPG, DB2</w:t>
            </w:r>
          </w:p>
        </w:tc>
      </w:tr>
      <w:tr w:rsidR="006A099A" w:rsidRPr="00212C5D" w:rsidTr="00AB00A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89" w:type="pct"/>
            <w:tcBorders>
              <w:top w:val="nil"/>
              <w:left w:val="nil"/>
              <w:bottom w:val="nil"/>
              <w:right w:val="nil"/>
            </w:tcBorders>
          </w:tcPr>
          <w:p w:rsidR="006A099A" w:rsidRPr="00212C5D" w:rsidRDefault="006A099A" w:rsidP="006A099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>Software Tools</w:t>
            </w:r>
          </w:p>
        </w:tc>
        <w:tc>
          <w:tcPr>
            <w:tcW w:w="3611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A099A" w:rsidRPr="00212C5D" w:rsidRDefault="00A9537E" w:rsidP="00987DB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t, Sublime Text, </w:t>
            </w:r>
            <w:r w:rsidR="006E6C60" w:rsidRPr="00212C5D">
              <w:rPr>
                <w:rFonts w:ascii="Times New Roman" w:hAnsi="Times New Roman" w:cs="Times New Roman"/>
                <w:sz w:val="24"/>
                <w:szCs w:val="24"/>
              </w:rPr>
              <w:t>Microsoft Visual Studio,</w:t>
            </w:r>
            <w:r w:rsidR="00B847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E6C60" w:rsidRPr="00212C5D">
              <w:rPr>
                <w:rFonts w:ascii="Times New Roman" w:hAnsi="Times New Roman" w:cs="Times New Roman"/>
                <w:sz w:val="24"/>
                <w:szCs w:val="24"/>
              </w:rPr>
              <w:t>Microsoft Windows Server 2008</w:t>
            </w:r>
            <w:r w:rsidR="00BF630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847A2">
              <w:rPr>
                <w:rFonts w:ascii="Times New Roman" w:hAnsi="Times New Roman" w:cs="Times New Roman"/>
                <w:sz w:val="24"/>
                <w:szCs w:val="24"/>
              </w:rPr>
              <w:t>Apache</w:t>
            </w:r>
            <w:r w:rsidR="00BF6300">
              <w:rPr>
                <w:rFonts w:ascii="Times New Roman" w:hAnsi="Times New Roman" w:cs="Times New Roman"/>
                <w:sz w:val="24"/>
                <w:szCs w:val="24"/>
              </w:rPr>
              <w:t xml:space="preserve"> Server</w:t>
            </w:r>
            <w:r w:rsidR="006E6C60" w:rsidRPr="00212C5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E6C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45E0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Rational Rose modeling tool (with UML), </w:t>
            </w:r>
            <w:r w:rsidR="006A099A" w:rsidRPr="00212C5D">
              <w:rPr>
                <w:rFonts w:ascii="Times New Roman" w:hAnsi="Times New Roman" w:cs="Times New Roman"/>
                <w:sz w:val="24"/>
                <w:szCs w:val="24"/>
              </w:rPr>
              <w:t>IBM Rational Developer for Power Systems Software (RDP), Oracle RDBMS</w:t>
            </w:r>
            <w:r w:rsidR="00A96F7D" w:rsidRPr="00212C5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D79C0" w:rsidRPr="00212C5D">
              <w:rPr>
                <w:rFonts w:ascii="Times New Roman" w:hAnsi="Times New Roman" w:cs="Times New Roman"/>
                <w:sz w:val="24"/>
                <w:szCs w:val="24"/>
              </w:rPr>
              <w:t>MS Office</w:t>
            </w:r>
            <w:r w:rsidR="00723B4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723B40">
              <w:rPr>
                <w:rFonts w:ascii="Times New Roman" w:hAnsi="Times New Roman" w:cs="Times New Roman"/>
                <w:sz w:val="24"/>
                <w:szCs w:val="24"/>
              </w:rPr>
              <w:t>Libre</w:t>
            </w:r>
            <w:proofErr w:type="spellEnd"/>
            <w:r w:rsidR="00723B40">
              <w:rPr>
                <w:rFonts w:ascii="Times New Roman" w:hAnsi="Times New Roman" w:cs="Times New Roman"/>
                <w:sz w:val="24"/>
                <w:szCs w:val="24"/>
              </w:rPr>
              <w:t xml:space="preserve"> Office</w:t>
            </w:r>
          </w:p>
          <w:p w:rsidR="00D77D8B" w:rsidRPr="00212C5D" w:rsidRDefault="00D77D8B" w:rsidP="00987DB6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37FB" w:rsidRPr="00212C5D" w:rsidTr="00AB00A0">
        <w:tc>
          <w:tcPr>
            <w:tcW w:w="3461" w:type="pct"/>
            <w:gridSpan w:val="3"/>
            <w:tcBorders>
              <w:bottom w:val="single" w:sz="4" w:space="0" w:color="auto"/>
            </w:tcBorders>
          </w:tcPr>
          <w:p w:rsidR="005637FB" w:rsidRPr="00212C5D" w:rsidRDefault="005637FB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1539" w:type="pct"/>
            <w:tcBorders>
              <w:bottom w:val="single" w:sz="4" w:space="0" w:color="auto"/>
            </w:tcBorders>
          </w:tcPr>
          <w:p w:rsidR="005637FB" w:rsidRPr="00212C5D" w:rsidRDefault="005637FB" w:rsidP="00FA7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64644" w:rsidRPr="00212C5D" w:rsidTr="00AB00A0">
        <w:tc>
          <w:tcPr>
            <w:tcW w:w="3461" w:type="pct"/>
            <w:gridSpan w:val="3"/>
            <w:tcBorders>
              <w:top w:val="single" w:sz="4" w:space="0" w:color="auto"/>
              <w:bottom w:val="nil"/>
            </w:tcBorders>
          </w:tcPr>
          <w:p w:rsidR="00326494" w:rsidRPr="00212C5D" w:rsidRDefault="00326494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F64644" w:rsidRPr="00212C5D" w:rsidRDefault="001D50D8" w:rsidP="00BF630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uter Programming</w:t>
            </w:r>
            <w:r w:rsidR="00107F68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o-op Diploma</w:t>
            </w:r>
          </w:p>
        </w:tc>
        <w:tc>
          <w:tcPr>
            <w:tcW w:w="1539" w:type="pct"/>
            <w:tcBorders>
              <w:top w:val="single" w:sz="4" w:space="0" w:color="auto"/>
              <w:bottom w:val="nil"/>
            </w:tcBorders>
          </w:tcPr>
          <w:p w:rsidR="00326494" w:rsidRPr="00212C5D" w:rsidRDefault="00326494" w:rsidP="00FA7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64644" w:rsidRPr="00212C5D" w:rsidRDefault="001D50D8" w:rsidP="00FA78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ay 2011 - </w:t>
            </w:r>
            <w:r w:rsidR="009A02F7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sent</w:t>
            </w:r>
          </w:p>
        </w:tc>
      </w:tr>
    </w:tbl>
    <w:p w:rsidR="0009765F" w:rsidRPr="00212C5D" w:rsidRDefault="001D50D8" w:rsidP="0009765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Seneca College, Toronto, ON</w:t>
      </w:r>
    </w:p>
    <w:p w:rsidR="001D50D8" w:rsidRPr="00212C5D" w:rsidRDefault="001D50D8" w:rsidP="001D50D8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0"/>
        <w:gridCol w:w="3588"/>
      </w:tblGrid>
      <w:tr w:rsidR="001D50D8" w:rsidRPr="00212C5D" w:rsidTr="00AB00A0">
        <w:tc>
          <w:tcPr>
            <w:tcW w:w="3239" w:type="pct"/>
          </w:tcPr>
          <w:p w:rsidR="001D50D8" w:rsidRPr="00212C5D" w:rsidRDefault="001D50D8" w:rsidP="006A099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Certificate in Teaching English to </w:t>
            </w:r>
            <w:r w:rsidR="006A099A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dults</w:t>
            </w:r>
          </w:p>
        </w:tc>
        <w:tc>
          <w:tcPr>
            <w:tcW w:w="1761" w:type="pct"/>
          </w:tcPr>
          <w:p w:rsidR="001D50D8" w:rsidRPr="00212C5D" w:rsidRDefault="001D50D8" w:rsidP="00FA78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ctober - November 200</w:t>
            </w:r>
            <w:r w:rsidR="00A0014A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</w:t>
            </w:r>
          </w:p>
        </w:tc>
      </w:tr>
    </w:tbl>
    <w:p w:rsidR="001D50D8" w:rsidRPr="00212C5D" w:rsidRDefault="001D50D8" w:rsidP="001D50D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Language Link, Beijing, China</w:t>
      </w:r>
    </w:p>
    <w:p w:rsidR="00107F68" w:rsidRPr="00212C5D" w:rsidRDefault="00107F68" w:rsidP="00107F6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Awarded by Cambridge Educational Services Overseas Limited </w:t>
      </w:r>
    </w:p>
    <w:p w:rsidR="001D50D8" w:rsidRPr="00212C5D" w:rsidRDefault="001D50D8" w:rsidP="000976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49"/>
        <w:gridCol w:w="3739"/>
      </w:tblGrid>
      <w:tr w:rsidR="00F64644" w:rsidRPr="00212C5D" w:rsidTr="00AB00A0">
        <w:tc>
          <w:tcPr>
            <w:tcW w:w="3165" w:type="pct"/>
          </w:tcPr>
          <w:p w:rsidR="00F64644" w:rsidRPr="00212C5D" w:rsidRDefault="000E11A4" w:rsidP="00F6464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5-Year </w:t>
            </w:r>
            <w:r w:rsidR="00F64644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ploma in Teaching English and German</w:t>
            </w:r>
          </w:p>
        </w:tc>
        <w:tc>
          <w:tcPr>
            <w:tcW w:w="1835" w:type="pct"/>
          </w:tcPr>
          <w:p w:rsidR="00F64644" w:rsidRPr="00212C5D" w:rsidRDefault="00F64644" w:rsidP="00F64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ember 1993 - June 1998</w:t>
            </w:r>
          </w:p>
        </w:tc>
      </w:tr>
    </w:tbl>
    <w:p w:rsidR="00F64644" w:rsidRPr="00212C5D" w:rsidRDefault="00987DB6" w:rsidP="00F64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Sochi State</w:t>
      </w:r>
      <w:r w:rsidR="00F64644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University, Sochi, Russia</w:t>
      </w:r>
    </w:p>
    <w:p w:rsidR="00F64644" w:rsidRPr="00212C5D" w:rsidRDefault="00F64644" w:rsidP="00F64644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00"/>
        <w:gridCol w:w="3588"/>
      </w:tblGrid>
      <w:tr w:rsidR="00F64644" w:rsidRPr="00212C5D" w:rsidTr="00AB00A0">
        <w:tc>
          <w:tcPr>
            <w:tcW w:w="3239" w:type="pct"/>
          </w:tcPr>
          <w:p w:rsidR="00F64644" w:rsidRPr="00212C5D" w:rsidRDefault="00F64644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ertificate in Fine Arts</w:t>
            </w:r>
          </w:p>
        </w:tc>
        <w:tc>
          <w:tcPr>
            <w:tcW w:w="1761" w:type="pct"/>
          </w:tcPr>
          <w:p w:rsidR="00F64644" w:rsidRPr="00212C5D" w:rsidRDefault="00F64644" w:rsidP="00F6464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ember 1986 - May 1990</w:t>
            </w:r>
          </w:p>
        </w:tc>
      </w:tr>
    </w:tbl>
    <w:p w:rsidR="00F64644" w:rsidRPr="00212C5D" w:rsidRDefault="00F64644" w:rsidP="00F6464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Adler School of Fine Arts, Sochi, Russia</w:t>
      </w:r>
    </w:p>
    <w:p w:rsidR="00AD27C7" w:rsidRPr="00212C5D" w:rsidRDefault="00AD27C7" w:rsidP="0009765F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432876" w:rsidRPr="00212C5D" w:rsidTr="00AB00A0">
        <w:tc>
          <w:tcPr>
            <w:tcW w:w="2500" w:type="pct"/>
          </w:tcPr>
          <w:p w:rsidR="00432876" w:rsidRPr="00212C5D" w:rsidRDefault="00030B6A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ADEMIC </w:t>
            </w:r>
            <w:r w:rsidR="00432876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JECTS</w:t>
            </w:r>
          </w:p>
        </w:tc>
        <w:tc>
          <w:tcPr>
            <w:tcW w:w="2500" w:type="pct"/>
          </w:tcPr>
          <w:p w:rsidR="00432876" w:rsidRPr="00212C5D" w:rsidRDefault="00432876" w:rsidP="00FA7875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F8214B" w:rsidRPr="00212C5D" w:rsidRDefault="00015E45" w:rsidP="00017E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b/>
          <w:sz w:val="24"/>
          <w:szCs w:val="24"/>
        </w:rPr>
        <w:t>W</w:t>
      </w:r>
      <w:r w:rsidR="00017E29" w:rsidRPr="00212C5D">
        <w:rPr>
          <w:rFonts w:ascii="Times New Roman" w:hAnsi="Times New Roman" w:cs="Times New Roman"/>
          <w:b/>
          <w:sz w:val="24"/>
          <w:szCs w:val="24"/>
        </w:rPr>
        <w:t xml:space="preserve">eb-based </w:t>
      </w:r>
      <w:r w:rsidRPr="00212C5D">
        <w:rPr>
          <w:rFonts w:ascii="Times New Roman" w:hAnsi="Times New Roman" w:cs="Times New Roman"/>
          <w:b/>
          <w:sz w:val="24"/>
          <w:szCs w:val="24"/>
        </w:rPr>
        <w:t>Inventory Management System</w:t>
      </w:r>
      <w:r w:rsidR="0047635A" w:rsidRPr="00212C5D">
        <w:rPr>
          <w:rFonts w:ascii="Times New Roman" w:hAnsi="Times New Roman" w:cs="Times New Roman"/>
          <w:sz w:val="24"/>
          <w:szCs w:val="24"/>
        </w:rPr>
        <w:t xml:space="preserve">: </w:t>
      </w:r>
      <w:r w:rsidR="00436718" w:rsidRPr="00212C5D">
        <w:rPr>
          <w:rFonts w:ascii="Times New Roman" w:hAnsi="Times New Roman" w:cs="Times New Roman"/>
          <w:sz w:val="24"/>
          <w:szCs w:val="24"/>
        </w:rPr>
        <w:t>a online store website in PHP with SQL database with a secure</w:t>
      </w:r>
      <w:r w:rsidR="00E40CEA" w:rsidRPr="00212C5D">
        <w:rPr>
          <w:rFonts w:ascii="Times New Roman" w:hAnsi="Times New Roman" w:cs="Times New Roman"/>
          <w:sz w:val="24"/>
          <w:szCs w:val="24"/>
        </w:rPr>
        <w:t xml:space="preserve"> login</w:t>
      </w:r>
      <w:r w:rsidR="00436718" w:rsidRPr="00212C5D">
        <w:rPr>
          <w:rFonts w:ascii="Times New Roman" w:hAnsi="Times New Roman" w:cs="Times New Roman"/>
          <w:sz w:val="24"/>
          <w:szCs w:val="24"/>
        </w:rPr>
        <w:t>,</w:t>
      </w:r>
      <w:r w:rsidR="00E40CEA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436718" w:rsidRPr="00212C5D">
        <w:rPr>
          <w:rFonts w:ascii="Times New Roman" w:hAnsi="Times New Roman" w:cs="Times New Roman"/>
          <w:sz w:val="24"/>
          <w:szCs w:val="24"/>
        </w:rPr>
        <w:t>password encryption</w:t>
      </w:r>
      <w:r w:rsidR="00E40CEA" w:rsidRPr="00212C5D">
        <w:rPr>
          <w:rFonts w:ascii="Times New Roman" w:hAnsi="Times New Roman" w:cs="Times New Roman"/>
          <w:sz w:val="24"/>
          <w:szCs w:val="24"/>
        </w:rPr>
        <w:t xml:space="preserve">, </w:t>
      </w:r>
      <w:r w:rsidR="00436718" w:rsidRPr="00212C5D">
        <w:rPr>
          <w:rFonts w:ascii="Times New Roman" w:hAnsi="Times New Roman" w:cs="Times New Roman"/>
          <w:sz w:val="24"/>
          <w:szCs w:val="24"/>
        </w:rPr>
        <w:t xml:space="preserve">CRUD functionality, </w:t>
      </w:r>
      <w:proofErr w:type="spellStart"/>
      <w:r w:rsidR="00436718" w:rsidRPr="00212C5D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="00436718" w:rsidRPr="00212C5D">
        <w:rPr>
          <w:rFonts w:ascii="Times New Roman" w:hAnsi="Times New Roman" w:cs="Times New Roman"/>
          <w:sz w:val="24"/>
          <w:szCs w:val="24"/>
        </w:rPr>
        <w:t xml:space="preserve"> input validation.</w:t>
      </w:r>
    </w:p>
    <w:p w:rsidR="00017E29" w:rsidRPr="00212C5D" w:rsidRDefault="00015E45" w:rsidP="00017E2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b/>
          <w:sz w:val="24"/>
          <w:szCs w:val="24"/>
        </w:rPr>
        <w:t>Online Store Order Page</w:t>
      </w:r>
      <w:r w:rsidR="007359DF" w:rsidRPr="00212C5D">
        <w:rPr>
          <w:rFonts w:ascii="Times New Roman" w:hAnsi="Times New Roman" w:cs="Times New Roman"/>
          <w:sz w:val="24"/>
          <w:szCs w:val="24"/>
        </w:rPr>
        <w:t>:</w:t>
      </w:r>
      <w:r w:rsidR="009451A7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E37FD0" w:rsidRPr="00212C5D">
        <w:rPr>
          <w:rFonts w:ascii="Times New Roman" w:hAnsi="Times New Roman" w:cs="Times New Roman"/>
          <w:sz w:val="24"/>
          <w:szCs w:val="24"/>
        </w:rPr>
        <w:t xml:space="preserve">a web page </w:t>
      </w:r>
      <w:r w:rsidR="00AC372F" w:rsidRPr="00212C5D">
        <w:rPr>
          <w:rFonts w:ascii="Times New Roman" w:hAnsi="Times New Roman" w:cs="Times New Roman"/>
          <w:sz w:val="24"/>
          <w:szCs w:val="24"/>
        </w:rPr>
        <w:t>for an online store with JavaScript validation</w:t>
      </w:r>
      <w:r w:rsidRPr="00212C5D">
        <w:rPr>
          <w:rFonts w:ascii="Times New Roman" w:hAnsi="Times New Roman" w:cs="Times New Roman"/>
          <w:sz w:val="24"/>
          <w:szCs w:val="24"/>
        </w:rPr>
        <w:t>.</w:t>
      </w:r>
    </w:p>
    <w:p w:rsidR="00AC372F" w:rsidRPr="00212C5D" w:rsidRDefault="00107F68" w:rsidP="00AC37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b/>
          <w:sz w:val="24"/>
          <w:szCs w:val="24"/>
        </w:rPr>
        <w:t>Construction Projects Maintenance P</w:t>
      </w:r>
      <w:r w:rsidR="005945E0" w:rsidRPr="00212C5D">
        <w:rPr>
          <w:rFonts w:ascii="Times New Roman" w:hAnsi="Times New Roman" w:cs="Times New Roman"/>
          <w:b/>
          <w:sz w:val="24"/>
          <w:szCs w:val="24"/>
        </w:rPr>
        <w:t>rogram</w:t>
      </w:r>
      <w:r w:rsidR="00E37FD0" w:rsidRPr="00212C5D">
        <w:rPr>
          <w:rFonts w:ascii="Times New Roman" w:hAnsi="Times New Roman" w:cs="Times New Roman"/>
          <w:sz w:val="24"/>
          <w:szCs w:val="24"/>
        </w:rPr>
        <w:t xml:space="preserve">: </w:t>
      </w:r>
      <w:r w:rsidR="00AC372F" w:rsidRPr="00212C5D">
        <w:rPr>
          <w:rFonts w:ascii="Times New Roman" w:hAnsi="Times New Roman" w:cs="Times New Roman"/>
          <w:sz w:val="24"/>
          <w:szCs w:val="24"/>
        </w:rPr>
        <w:t xml:space="preserve">a </w:t>
      </w:r>
      <w:r w:rsidR="00E37FD0" w:rsidRPr="00212C5D">
        <w:rPr>
          <w:rFonts w:ascii="Times New Roman" w:hAnsi="Times New Roman" w:cs="Times New Roman"/>
          <w:sz w:val="24"/>
          <w:szCs w:val="24"/>
        </w:rPr>
        <w:t>COBOL</w:t>
      </w:r>
      <w:r w:rsidR="00015E45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E37FD0" w:rsidRPr="00212C5D">
        <w:rPr>
          <w:rFonts w:ascii="Times New Roman" w:hAnsi="Times New Roman" w:cs="Times New Roman"/>
          <w:sz w:val="24"/>
          <w:szCs w:val="24"/>
        </w:rPr>
        <w:t xml:space="preserve">program </w:t>
      </w:r>
      <w:r w:rsidR="00015E45" w:rsidRPr="00212C5D">
        <w:rPr>
          <w:rFonts w:ascii="Times New Roman" w:hAnsi="Times New Roman" w:cs="Times New Roman"/>
          <w:sz w:val="24"/>
          <w:szCs w:val="24"/>
        </w:rPr>
        <w:t xml:space="preserve">on IBM </w:t>
      </w:r>
      <w:proofErr w:type="spellStart"/>
      <w:r w:rsidR="00015E45" w:rsidRPr="00212C5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15E45" w:rsidRPr="00212C5D">
        <w:rPr>
          <w:rFonts w:ascii="Times New Roman" w:hAnsi="Times New Roman" w:cs="Times New Roman"/>
          <w:sz w:val="24"/>
          <w:szCs w:val="24"/>
        </w:rPr>
        <w:t xml:space="preserve">-Series server </w:t>
      </w:r>
      <w:r w:rsidR="00AC372F" w:rsidRPr="00212C5D">
        <w:rPr>
          <w:rFonts w:ascii="Times New Roman" w:hAnsi="Times New Roman" w:cs="Times New Roman"/>
          <w:sz w:val="24"/>
          <w:szCs w:val="24"/>
        </w:rPr>
        <w:t>with CRUD database f</w:t>
      </w:r>
      <w:r w:rsidR="00E10F97">
        <w:rPr>
          <w:rFonts w:ascii="Times New Roman" w:hAnsi="Times New Roman" w:cs="Times New Roman"/>
          <w:sz w:val="24"/>
          <w:szCs w:val="24"/>
        </w:rPr>
        <w:t>unctionality and the create-</w:t>
      </w:r>
      <w:r w:rsidR="00AC372F" w:rsidRPr="00212C5D">
        <w:rPr>
          <w:rFonts w:ascii="Times New Roman" w:hAnsi="Times New Roman" w:cs="Times New Roman"/>
          <w:sz w:val="24"/>
          <w:szCs w:val="24"/>
        </w:rPr>
        <w:t>print summary reports feature</w:t>
      </w:r>
      <w:r w:rsidR="00015E45" w:rsidRPr="00212C5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2512" w:rsidRPr="00212C5D" w:rsidRDefault="000E11A4" w:rsidP="00C1121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b/>
          <w:sz w:val="24"/>
          <w:szCs w:val="24"/>
        </w:rPr>
        <w:t>Physical and Conceptual Database Design</w:t>
      </w:r>
      <w:r w:rsidRPr="00212C5D">
        <w:rPr>
          <w:rFonts w:ascii="Times New Roman" w:hAnsi="Times New Roman" w:cs="Times New Roman"/>
          <w:sz w:val="24"/>
          <w:szCs w:val="24"/>
        </w:rPr>
        <w:t xml:space="preserve">: based </w:t>
      </w:r>
      <w:r w:rsidR="00AC372F" w:rsidRPr="00212C5D">
        <w:rPr>
          <w:rFonts w:ascii="Times New Roman" w:hAnsi="Times New Roman" w:cs="Times New Roman"/>
          <w:sz w:val="24"/>
          <w:szCs w:val="24"/>
        </w:rPr>
        <w:t xml:space="preserve">on a </w:t>
      </w:r>
      <w:r w:rsidRPr="00212C5D">
        <w:rPr>
          <w:rFonts w:ascii="Times New Roman" w:hAnsi="Times New Roman" w:cs="Times New Roman"/>
          <w:sz w:val="24"/>
          <w:szCs w:val="24"/>
        </w:rPr>
        <w:t xml:space="preserve">company’s </w:t>
      </w:r>
      <w:r w:rsidR="00AC372F" w:rsidRPr="00212C5D">
        <w:rPr>
          <w:rFonts w:ascii="Times New Roman" w:hAnsi="Times New Roman" w:cs="Times New Roman"/>
          <w:sz w:val="24"/>
          <w:szCs w:val="24"/>
        </w:rPr>
        <w:t xml:space="preserve">operations data, </w:t>
      </w:r>
      <w:r w:rsidRPr="00212C5D">
        <w:rPr>
          <w:rFonts w:ascii="Times New Roman" w:hAnsi="Times New Roman" w:cs="Times New Roman"/>
          <w:sz w:val="24"/>
          <w:szCs w:val="24"/>
        </w:rPr>
        <w:t xml:space="preserve">developed an Entity Relationship Diagram, performed normalizations, </w:t>
      </w:r>
      <w:r w:rsidR="00AC372F" w:rsidRPr="00212C5D">
        <w:rPr>
          <w:rFonts w:ascii="Times New Roman" w:hAnsi="Times New Roman" w:cs="Times New Roman"/>
          <w:sz w:val="24"/>
          <w:szCs w:val="24"/>
        </w:rPr>
        <w:t>and created a relational DB2</w:t>
      </w:r>
      <w:r w:rsidRPr="00212C5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Ind w:w="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90"/>
        <w:gridCol w:w="3390"/>
        <w:gridCol w:w="3390"/>
      </w:tblGrid>
      <w:tr w:rsidR="00BF6300" w:rsidRPr="00E32251" w:rsidTr="00723B40">
        <w:tc>
          <w:tcPr>
            <w:tcW w:w="3390" w:type="dxa"/>
          </w:tcPr>
          <w:p w:rsidR="00BF6300" w:rsidRPr="00E32251" w:rsidRDefault="00BF6300" w:rsidP="009A5EB7">
            <w:pPr>
              <w:pStyle w:val="a3"/>
              <w:ind w:left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3225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lastRenderedPageBreak/>
              <w:t xml:space="preserve">Igor </w:t>
            </w:r>
            <w:proofErr w:type="spellStart"/>
            <w:r w:rsidRPr="00E3225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Entaltsev</w:t>
            </w:r>
            <w:proofErr w:type="spellEnd"/>
          </w:p>
        </w:tc>
        <w:tc>
          <w:tcPr>
            <w:tcW w:w="3390" w:type="dxa"/>
          </w:tcPr>
          <w:p w:rsidR="00BF6300" w:rsidRPr="00E32251" w:rsidRDefault="00BF6300" w:rsidP="00BF6300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3225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(647-703-6200)</w:t>
            </w:r>
          </w:p>
        </w:tc>
        <w:tc>
          <w:tcPr>
            <w:tcW w:w="3390" w:type="dxa"/>
          </w:tcPr>
          <w:p w:rsidR="00BF6300" w:rsidRPr="00E32251" w:rsidRDefault="00BF6300" w:rsidP="00BF6300">
            <w:pPr>
              <w:pStyle w:val="a3"/>
              <w:ind w:left="0"/>
              <w:jc w:val="right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E32251">
              <w:rPr>
                <w:rFonts w:ascii="Times New Roman" w:hAnsi="Times New Roman" w:cs="Times New Roman"/>
                <w:b/>
                <w:color w:val="808080" w:themeColor="background1" w:themeShade="80"/>
                <w:sz w:val="24"/>
                <w:szCs w:val="24"/>
              </w:rPr>
              <w:t>Page Two</w:t>
            </w:r>
          </w:p>
        </w:tc>
      </w:tr>
    </w:tbl>
    <w:p w:rsidR="00212C5D" w:rsidRDefault="00212C5D" w:rsidP="00212C5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353A" w:rsidRPr="00212C5D" w:rsidRDefault="00DE353A" w:rsidP="00DE353A">
      <w:p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a4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5D2D38" w:rsidRPr="00212C5D" w:rsidTr="00495C14">
        <w:tc>
          <w:tcPr>
            <w:tcW w:w="2500" w:type="pct"/>
          </w:tcPr>
          <w:p w:rsidR="00326494" w:rsidRPr="00212C5D" w:rsidRDefault="00326494" w:rsidP="00A56E2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5D2D38" w:rsidRPr="00212C5D" w:rsidRDefault="00C1121E" w:rsidP="00C1121E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earch Student - web developer</w:t>
            </w:r>
          </w:p>
        </w:tc>
        <w:tc>
          <w:tcPr>
            <w:tcW w:w="2500" w:type="pct"/>
          </w:tcPr>
          <w:p w:rsidR="00326494" w:rsidRPr="00212C5D" w:rsidRDefault="00326494" w:rsidP="005D2D38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D2D38" w:rsidRPr="00212C5D" w:rsidRDefault="00C1121E" w:rsidP="00C1121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</w:t>
            </w:r>
            <w:r w:rsidR="005D2D38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</w:t>
            </w: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  <w:r w:rsidR="005D2D38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- </w:t>
            </w: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cember</w:t>
            </w:r>
            <w:r w:rsidR="005D2D38"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201</w:t>
            </w: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</w:tr>
    </w:tbl>
    <w:p w:rsidR="00C1121E" w:rsidRPr="00212C5D" w:rsidRDefault="001B5FE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Seneca's </w:t>
      </w:r>
      <w:r w:rsidR="00C1121E" w:rsidRPr="00212C5D">
        <w:rPr>
          <w:rFonts w:ascii="Times New Roman" w:hAnsi="Times New Roman" w:cs="Times New Roman"/>
          <w:sz w:val="24"/>
          <w:szCs w:val="24"/>
          <w:lang w:val="en-US"/>
        </w:rPr>
        <w:t>Centre for Development of Open Technology</w:t>
      </w: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(Co-op position)</w:t>
      </w:r>
    </w:p>
    <w:p w:rsidR="001B5FEA" w:rsidRPr="00212C5D" w:rsidRDefault="001B5FEA" w:rsidP="001B5FE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Provided localization</w:t>
      </w:r>
      <w:r w:rsidR="00A10D64">
        <w:rPr>
          <w:rFonts w:ascii="Times New Roman" w:hAnsi="Times New Roman" w:cs="Times New Roman"/>
          <w:sz w:val="24"/>
          <w:szCs w:val="24"/>
        </w:rPr>
        <w:t xml:space="preserve"> into more than 60 languages</w:t>
      </w:r>
      <w:r w:rsidRPr="00212C5D">
        <w:rPr>
          <w:rFonts w:ascii="Times New Roman" w:hAnsi="Times New Roman" w:cs="Times New Roman"/>
          <w:sz w:val="24"/>
          <w:szCs w:val="24"/>
        </w:rPr>
        <w:t xml:space="preserve"> for Mozilla's </w:t>
      </w:r>
      <w:r w:rsidR="00A10D64">
        <w:rPr>
          <w:rFonts w:ascii="Times New Roman" w:hAnsi="Times New Roman" w:cs="Times New Roman"/>
          <w:sz w:val="24"/>
          <w:szCs w:val="24"/>
        </w:rPr>
        <w:t xml:space="preserve">web-based </w:t>
      </w:r>
      <w:r w:rsidRPr="00212C5D">
        <w:rPr>
          <w:rFonts w:ascii="Times New Roman" w:hAnsi="Times New Roman" w:cs="Times New Roman"/>
          <w:sz w:val="24"/>
          <w:szCs w:val="24"/>
        </w:rPr>
        <w:t xml:space="preserve">Webmaker.org tools </w:t>
      </w:r>
      <w:r w:rsidR="00A10D64">
        <w:rPr>
          <w:rFonts w:ascii="Times New Roman" w:hAnsi="Times New Roman" w:cs="Times New Roman"/>
          <w:sz w:val="24"/>
          <w:szCs w:val="24"/>
        </w:rPr>
        <w:t>and</w:t>
      </w:r>
      <w:r w:rsidRPr="00212C5D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212C5D">
        <w:rPr>
          <w:rFonts w:ascii="Times New Roman" w:hAnsi="Times New Roman" w:cs="Times New Roman"/>
          <w:sz w:val="24"/>
          <w:szCs w:val="24"/>
        </w:rPr>
        <w:t>TogetherJS</w:t>
      </w:r>
      <w:proofErr w:type="spellEnd"/>
      <w:r w:rsidRPr="00212C5D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212C5D">
        <w:rPr>
          <w:rFonts w:ascii="Times New Roman" w:hAnsi="Times New Roman" w:cs="Times New Roman"/>
          <w:sz w:val="24"/>
          <w:szCs w:val="24"/>
        </w:rPr>
        <w:t xml:space="preserve"> which helped Mozilla expand internationally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C1121E" w:rsidRPr="00212C5D" w:rsidTr="00C1121E">
        <w:tc>
          <w:tcPr>
            <w:tcW w:w="2500" w:type="pct"/>
          </w:tcPr>
          <w:p w:rsidR="00C1121E" w:rsidRPr="00212C5D" w:rsidRDefault="00C1121E" w:rsidP="007A67C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1121E" w:rsidRPr="00212C5D" w:rsidRDefault="00C1121E" w:rsidP="007A67C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 of English as a Second Language</w:t>
            </w:r>
          </w:p>
        </w:tc>
        <w:tc>
          <w:tcPr>
            <w:tcW w:w="2500" w:type="pct"/>
          </w:tcPr>
          <w:p w:rsidR="00C1121E" w:rsidRPr="00212C5D" w:rsidRDefault="00C1121E" w:rsidP="007A67C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1121E" w:rsidRPr="00212C5D" w:rsidRDefault="00C1121E" w:rsidP="007A67C4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ebruary 2008 - July 2010</w:t>
            </w:r>
          </w:p>
        </w:tc>
      </w:tr>
    </w:tbl>
    <w:p w:rsidR="00D14D65" w:rsidRPr="00212C5D" w:rsidRDefault="0016648F" w:rsidP="00A56E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Heilongjiang </w:t>
      </w:r>
      <w:r w:rsidR="005D2D38" w:rsidRPr="00212C5D">
        <w:rPr>
          <w:rFonts w:ascii="Times New Roman" w:hAnsi="Times New Roman" w:cs="Times New Roman"/>
          <w:sz w:val="24"/>
          <w:szCs w:val="24"/>
          <w:lang w:val="en-US"/>
        </w:rPr>
        <w:t>EEC Institute</w:t>
      </w:r>
      <w:r w:rsidR="00D77D8B" w:rsidRPr="00212C5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D2512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D2512" w:rsidRPr="00212C5D">
        <w:rPr>
          <w:rFonts w:ascii="Times New Roman" w:hAnsi="Times New Roman" w:cs="Times New Roman"/>
          <w:sz w:val="24"/>
          <w:szCs w:val="24"/>
          <w:lang w:val="en-US"/>
        </w:rPr>
        <w:t>Caree</w:t>
      </w:r>
      <w:proofErr w:type="spellEnd"/>
      <w:r w:rsidR="003D2512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Sunshine School,</w:t>
      </w:r>
      <w:r w:rsidR="005D2D38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14D65" w:rsidRPr="00212C5D">
        <w:rPr>
          <w:rFonts w:ascii="Times New Roman" w:hAnsi="Times New Roman" w:cs="Times New Roman"/>
          <w:sz w:val="24"/>
          <w:szCs w:val="24"/>
          <w:lang w:val="en-US"/>
        </w:rPr>
        <w:t>Harbin, China</w:t>
      </w:r>
    </w:p>
    <w:p w:rsidR="004A6B64" w:rsidRPr="00212C5D" w:rsidRDefault="00B75295" w:rsidP="008903A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Developed </w:t>
      </w:r>
      <w:r w:rsidR="00EB60C8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8903A2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="00EB60C8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original </w:t>
      </w:r>
      <w:r w:rsidR="008903A2" w:rsidRPr="00212C5D">
        <w:rPr>
          <w:rFonts w:ascii="Times New Roman" w:hAnsi="Times New Roman" w:cs="Times New Roman"/>
          <w:sz w:val="24"/>
          <w:szCs w:val="24"/>
          <w:lang w:val="en-US"/>
        </w:rPr>
        <w:t>teaching methodology tha</w:t>
      </w:r>
      <w:r w:rsidR="0001706C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EB60C8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significantly </w:t>
      </w:r>
      <w:r w:rsidR="0001706C" w:rsidRPr="00212C5D">
        <w:rPr>
          <w:rFonts w:ascii="Times New Roman" w:hAnsi="Times New Roman" w:cs="Times New Roman"/>
          <w:sz w:val="24"/>
          <w:szCs w:val="24"/>
          <w:lang w:val="en-US"/>
        </w:rPr>
        <w:t>increased academic progress; i</w:t>
      </w: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mproved </w:t>
      </w:r>
      <w:r w:rsidR="002978CC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="00273FCD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adapted </w:t>
      </w:r>
      <w:r w:rsidR="002978CC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old </w:t>
      </w:r>
      <w:r w:rsidR="005945E0" w:rsidRPr="00212C5D">
        <w:rPr>
          <w:rFonts w:ascii="Times New Roman" w:hAnsi="Times New Roman" w:cs="Times New Roman"/>
          <w:sz w:val="24"/>
          <w:szCs w:val="24"/>
          <w:lang w:val="en-US"/>
        </w:rPr>
        <w:t>curriculum</w:t>
      </w:r>
      <w:r w:rsidR="0001706C" w:rsidRPr="00212C5D">
        <w:rPr>
          <w:rFonts w:ascii="Times New Roman" w:hAnsi="Times New Roman" w:cs="Times New Roman"/>
          <w:sz w:val="24"/>
          <w:szCs w:val="24"/>
          <w:lang w:val="en-US"/>
        </w:rPr>
        <w:t>; d</w:t>
      </w:r>
      <w:r w:rsidR="004A6B64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emystified laws of </w:t>
      </w:r>
      <w:r w:rsidR="00D77D8B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learning </w:t>
      </w:r>
      <w:r w:rsidR="004A6B64" w:rsidRPr="00212C5D">
        <w:rPr>
          <w:rFonts w:ascii="Times New Roman" w:hAnsi="Times New Roman" w:cs="Times New Roman"/>
          <w:sz w:val="24"/>
          <w:szCs w:val="24"/>
          <w:lang w:val="en-US"/>
        </w:rPr>
        <w:t>language to beginners</w:t>
      </w:r>
    </w:p>
    <w:p w:rsidR="00133CA8" w:rsidRPr="00212C5D" w:rsidRDefault="00133CA8" w:rsidP="003D251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5D2D38" w:rsidRPr="00212C5D" w:rsidTr="003D79C0">
        <w:tc>
          <w:tcPr>
            <w:tcW w:w="2500" w:type="pct"/>
          </w:tcPr>
          <w:p w:rsidR="005D2D38" w:rsidRPr="00212C5D" w:rsidRDefault="003D79C0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ager of Youth Services</w:t>
            </w:r>
          </w:p>
        </w:tc>
        <w:tc>
          <w:tcPr>
            <w:tcW w:w="2500" w:type="pct"/>
          </w:tcPr>
          <w:p w:rsidR="005D2D38" w:rsidRPr="00212C5D" w:rsidRDefault="005D2D38" w:rsidP="00FA78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rch 2002 - May 2006</w:t>
            </w:r>
          </w:p>
        </w:tc>
      </w:tr>
    </w:tbl>
    <w:p w:rsidR="005D2D38" w:rsidRPr="00212C5D" w:rsidRDefault="005D2D38" w:rsidP="00A56E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Calvary Chapel </w:t>
      </w:r>
      <w:r w:rsidR="003D79C0" w:rsidRPr="00212C5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12C5D">
        <w:rPr>
          <w:rFonts w:ascii="Times New Roman" w:hAnsi="Times New Roman" w:cs="Times New Roman"/>
          <w:sz w:val="24"/>
          <w:szCs w:val="24"/>
          <w:lang w:val="en-US"/>
        </w:rPr>
        <w:t>hurch, Sochi, Russia</w:t>
      </w:r>
    </w:p>
    <w:p w:rsidR="000A14A1" w:rsidRPr="00212C5D" w:rsidRDefault="003D79C0" w:rsidP="00B617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75295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ioneered </w:t>
      </w:r>
      <w:r w:rsidR="005945E0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two new </w:t>
      </w:r>
      <w:r w:rsidR="00B61754" w:rsidRPr="00212C5D">
        <w:rPr>
          <w:rFonts w:ascii="Times New Roman" w:hAnsi="Times New Roman" w:cs="Times New Roman"/>
          <w:sz w:val="24"/>
          <w:szCs w:val="24"/>
          <w:lang w:val="en-US"/>
        </w:rPr>
        <w:t>department</w:t>
      </w:r>
      <w:r w:rsidR="005945E0" w:rsidRPr="00212C5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B61754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4BA">
        <w:rPr>
          <w:rFonts w:ascii="Times New Roman" w:hAnsi="Times New Roman" w:cs="Times New Roman"/>
          <w:sz w:val="24"/>
          <w:szCs w:val="24"/>
          <w:lang w:val="en-US"/>
        </w:rPr>
        <w:t>which  helped expand</w:t>
      </w: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services and </w:t>
      </w:r>
      <w:r w:rsidR="00EB54BA">
        <w:rPr>
          <w:rFonts w:ascii="Times New Roman" w:hAnsi="Times New Roman" w:cs="Times New Roman"/>
          <w:sz w:val="24"/>
          <w:szCs w:val="24"/>
          <w:lang w:val="en-US"/>
        </w:rPr>
        <w:t>increase</w:t>
      </w: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membership</w:t>
      </w:r>
    </w:p>
    <w:p w:rsidR="0001706C" w:rsidRPr="00A10D64" w:rsidRDefault="00B75295" w:rsidP="00B617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0D64">
        <w:rPr>
          <w:rFonts w:ascii="Times New Roman" w:hAnsi="Times New Roman" w:cs="Times New Roman"/>
          <w:sz w:val="24"/>
          <w:szCs w:val="24"/>
          <w:lang w:val="en-US"/>
        </w:rPr>
        <w:t>Organized</w:t>
      </w:r>
      <w:r w:rsidR="00B61754" w:rsidRPr="00A10D64">
        <w:rPr>
          <w:rFonts w:ascii="Times New Roman" w:hAnsi="Times New Roman" w:cs="Times New Roman"/>
          <w:sz w:val="24"/>
          <w:szCs w:val="24"/>
          <w:lang w:val="en-US"/>
        </w:rPr>
        <w:t xml:space="preserve">, oversaw, </w:t>
      </w:r>
      <w:r w:rsidR="00A10D64" w:rsidRPr="00A10D64">
        <w:rPr>
          <w:rFonts w:ascii="Times New Roman" w:hAnsi="Times New Roman" w:cs="Times New Roman"/>
          <w:sz w:val="24"/>
          <w:szCs w:val="24"/>
          <w:lang w:val="en-US"/>
        </w:rPr>
        <w:t xml:space="preserve">trained and coordinated </w:t>
      </w:r>
      <w:r w:rsidR="00EB54BA" w:rsidRPr="00A10D64">
        <w:rPr>
          <w:rFonts w:ascii="Times New Roman" w:hAnsi="Times New Roman" w:cs="Times New Roman"/>
          <w:sz w:val="24"/>
          <w:szCs w:val="24"/>
          <w:lang w:val="en-US"/>
        </w:rPr>
        <w:t>six</w:t>
      </w:r>
      <w:r w:rsidR="003008CB" w:rsidRPr="00A10D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54BA" w:rsidRPr="00A10D64">
        <w:rPr>
          <w:rFonts w:ascii="Times New Roman" w:hAnsi="Times New Roman" w:cs="Times New Roman"/>
          <w:sz w:val="24"/>
          <w:szCs w:val="24"/>
          <w:lang w:val="en-US"/>
        </w:rPr>
        <w:t xml:space="preserve">15-strong </w:t>
      </w:r>
      <w:r w:rsidR="003008CB" w:rsidRPr="00A10D64">
        <w:rPr>
          <w:rFonts w:ascii="Times New Roman" w:hAnsi="Times New Roman" w:cs="Times New Roman"/>
          <w:sz w:val="24"/>
          <w:szCs w:val="24"/>
          <w:lang w:val="en-US"/>
        </w:rPr>
        <w:t>teams</w:t>
      </w:r>
    </w:p>
    <w:p w:rsidR="0072764B" w:rsidRPr="00212C5D" w:rsidRDefault="0001706C" w:rsidP="00B6175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10D64">
        <w:rPr>
          <w:rFonts w:ascii="Times New Roman" w:hAnsi="Times New Roman" w:cs="Times New Roman"/>
          <w:sz w:val="24"/>
          <w:szCs w:val="24"/>
          <w:lang w:val="en-US"/>
        </w:rPr>
        <w:t>Authored a new curriculum and produced teaching CD's; t</w:t>
      </w:r>
      <w:r w:rsidR="00B75295" w:rsidRPr="00A10D64">
        <w:rPr>
          <w:rFonts w:ascii="Times New Roman" w:hAnsi="Times New Roman" w:cs="Times New Roman"/>
          <w:sz w:val="24"/>
          <w:szCs w:val="24"/>
          <w:lang w:val="en-US"/>
        </w:rPr>
        <w:t xml:space="preserve">ranslated </w:t>
      </w:r>
      <w:r w:rsidR="0072764B" w:rsidRPr="00A10D64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D2512" w:rsidRPr="00A10D64">
        <w:rPr>
          <w:rFonts w:ascii="Times New Roman" w:hAnsi="Times New Roman" w:cs="Times New Roman"/>
          <w:sz w:val="24"/>
          <w:szCs w:val="24"/>
          <w:lang w:val="en-US"/>
        </w:rPr>
        <w:t>documentary from English into Russian</w:t>
      </w:r>
      <w:r w:rsidRPr="00A10D64">
        <w:rPr>
          <w:rFonts w:ascii="Times New Roman" w:hAnsi="Times New Roman" w:cs="Times New Roman"/>
          <w:sz w:val="24"/>
          <w:szCs w:val="24"/>
          <w:lang w:val="en-US"/>
        </w:rPr>
        <w:t>; created a website for a doctor and author from China</w:t>
      </w:r>
    </w:p>
    <w:p w:rsidR="008903A2" w:rsidRPr="00212C5D" w:rsidRDefault="008903A2" w:rsidP="008903A2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5D2D38" w:rsidRPr="00212C5D" w:rsidTr="003D79C0">
        <w:tc>
          <w:tcPr>
            <w:tcW w:w="2500" w:type="pct"/>
          </w:tcPr>
          <w:p w:rsidR="005D2D38" w:rsidRPr="00212C5D" w:rsidRDefault="005D2D38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otel Manager Assistant</w:t>
            </w:r>
          </w:p>
        </w:tc>
        <w:tc>
          <w:tcPr>
            <w:tcW w:w="2500" w:type="pct"/>
          </w:tcPr>
          <w:p w:rsidR="005D2D38" w:rsidRPr="00212C5D" w:rsidRDefault="004B77B6" w:rsidP="00FA7875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y 2001 - October 2002</w:t>
            </w:r>
          </w:p>
        </w:tc>
      </w:tr>
    </w:tbl>
    <w:p w:rsidR="00ED335E" w:rsidRPr="00212C5D" w:rsidRDefault="00606C33" w:rsidP="00A56E2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12C5D">
        <w:rPr>
          <w:rFonts w:ascii="Times New Roman" w:hAnsi="Times New Roman" w:cs="Times New Roman"/>
          <w:sz w:val="24"/>
          <w:szCs w:val="24"/>
          <w:lang w:val="en-US"/>
        </w:rPr>
        <w:t>AdlerKurort</w:t>
      </w:r>
      <w:proofErr w:type="spellEnd"/>
      <w:r w:rsidRPr="00212C5D">
        <w:rPr>
          <w:rFonts w:ascii="Times New Roman" w:hAnsi="Times New Roman" w:cs="Times New Roman"/>
          <w:sz w:val="24"/>
          <w:szCs w:val="24"/>
          <w:lang w:val="en-US"/>
        </w:rPr>
        <w:t>, Sochi, Russia</w:t>
      </w:r>
    </w:p>
    <w:p w:rsidR="00A56E26" w:rsidRPr="00212C5D" w:rsidRDefault="00B75295" w:rsidP="00ED33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Supervised </w:t>
      </w:r>
      <w:r w:rsidR="0001706C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the work of </w:t>
      </w:r>
      <w:r w:rsidR="005945E0" w:rsidRPr="00212C5D">
        <w:rPr>
          <w:rFonts w:ascii="Times New Roman" w:hAnsi="Times New Roman" w:cs="Times New Roman"/>
          <w:sz w:val="24"/>
          <w:szCs w:val="24"/>
          <w:lang w:val="en-US"/>
        </w:rPr>
        <w:t>a staff of 40 people</w:t>
      </w:r>
      <w:r w:rsidR="00EA3A74" w:rsidRPr="00212C5D">
        <w:rPr>
          <w:rFonts w:ascii="Times New Roman" w:hAnsi="Times New Roman" w:cs="Times New Roman"/>
          <w:sz w:val="24"/>
          <w:szCs w:val="24"/>
          <w:lang w:val="en-US"/>
        </w:rPr>
        <w:t>; arranged foreign visitors visa registration</w:t>
      </w:r>
    </w:p>
    <w:p w:rsidR="00247847" w:rsidRPr="00212C5D" w:rsidRDefault="00EB60C8" w:rsidP="00ED335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Created a user manual for the public address and alarm system</w:t>
      </w:r>
    </w:p>
    <w:p w:rsidR="00EB60C8" w:rsidRPr="00212C5D" w:rsidRDefault="00EB60C8" w:rsidP="00EB60C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Managed the first impressions of the company and of its brand; reconciled customer complaints</w:t>
      </w:r>
    </w:p>
    <w:p w:rsidR="004B2CC0" w:rsidRPr="00212C5D" w:rsidRDefault="004B2CC0" w:rsidP="004B2CC0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4B77B6" w:rsidRPr="00212C5D" w:rsidTr="003D79C0">
        <w:tc>
          <w:tcPr>
            <w:tcW w:w="2500" w:type="pct"/>
          </w:tcPr>
          <w:p w:rsidR="004B77B6" w:rsidRPr="00212C5D" w:rsidRDefault="004B77B6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eacher</w:t>
            </w:r>
          </w:p>
        </w:tc>
        <w:tc>
          <w:tcPr>
            <w:tcW w:w="2500" w:type="pct"/>
          </w:tcPr>
          <w:p w:rsidR="004B77B6" w:rsidRPr="00212C5D" w:rsidRDefault="004B77B6" w:rsidP="004B77B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ember 1998 - July 2000</w:t>
            </w:r>
          </w:p>
        </w:tc>
      </w:tr>
    </w:tbl>
    <w:p w:rsidR="004B77B6" w:rsidRPr="00212C5D" w:rsidRDefault="004A6B64" w:rsidP="00A56E2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262228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International </w:t>
      </w:r>
      <w:r w:rsidR="004B77B6" w:rsidRPr="00212C5D">
        <w:rPr>
          <w:rFonts w:ascii="Times New Roman" w:hAnsi="Times New Roman" w:cs="Times New Roman"/>
          <w:sz w:val="24"/>
          <w:szCs w:val="24"/>
          <w:lang w:val="en-US"/>
        </w:rPr>
        <w:t>School Of Tomorrow, Sochi, Russia</w:t>
      </w:r>
    </w:p>
    <w:p w:rsidR="00262228" w:rsidRPr="00212C5D" w:rsidRDefault="00B75295" w:rsidP="00606C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Taught </w:t>
      </w:r>
      <w:r w:rsidR="005945E0" w:rsidRPr="00212C5D">
        <w:rPr>
          <w:rFonts w:ascii="Times New Roman" w:hAnsi="Times New Roman" w:cs="Times New Roman"/>
          <w:sz w:val="24"/>
          <w:szCs w:val="24"/>
          <w:lang w:val="en-US"/>
        </w:rPr>
        <w:t>three</w:t>
      </w:r>
      <w:r w:rsidR="00EC6DAD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elementary</w:t>
      </w:r>
      <w:r w:rsidR="00B24444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school</w:t>
      </w:r>
      <w:r w:rsidR="005945E0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courses</w:t>
      </w:r>
      <w:r w:rsidR="00EC6DAD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="00EB60C8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made </w:t>
      </w:r>
      <w:r w:rsidR="00EA3A74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one course more attractive to students; </w:t>
      </w:r>
      <w:r w:rsidR="00EC6DAD" w:rsidRPr="00212C5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repared </w:t>
      </w:r>
      <w:r w:rsidR="00606C33" w:rsidRPr="00212C5D">
        <w:rPr>
          <w:rFonts w:ascii="Times New Roman" w:hAnsi="Times New Roman" w:cs="Times New Roman"/>
          <w:sz w:val="24"/>
          <w:szCs w:val="24"/>
          <w:lang w:val="en-US"/>
        </w:rPr>
        <w:t>weekly</w:t>
      </w:r>
      <w:r w:rsidR="00273FCD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 reports</w:t>
      </w:r>
      <w:r w:rsidR="00EC6DAD" w:rsidRPr="00212C5D">
        <w:rPr>
          <w:rFonts w:ascii="Times New Roman" w:hAnsi="Times New Roman" w:cs="Times New Roman"/>
          <w:sz w:val="24"/>
          <w:szCs w:val="24"/>
          <w:lang w:val="en-US"/>
        </w:rPr>
        <w:t>;  p</w:t>
      </w:r>
      <w:r w:rsidR="00D31D79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rovided translation services </w:t>
      </w:r>
    </w:p>
    <w:p w:rsidR="003D79C0" w:rsidRPr="00212C5D" w:rsidRDefault="003D79C0" w:rsidP="00606C33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Made a Russian translation of a multi-volume Sunday school curriculum</w:t>
      </w:r>
    </w:p>
    <w:p w:rsidR="00432876" w:rsidRPr="00212C5D" w:rsidRDefault="00432876" w:rsidP="00432876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94"/>
        <w:gridCol w:w="5094"/>
      </w:tblGrid>
      <w:tr w:rsidR="00432876" w:rsidRPr="00212C5D" w:rsidTr="003D79C0">
        <w:tc>
          <w:tcPr>
            <w:tcW w:w="2500" w:type="pct"/>
          </w:tcPr>
          <w:p w:rsidR="00432876" w:rsidRPr="00212C5D" w:rsidRDefault="00432876" w:rsidP="00FA787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ranslator</w:t>
            </w:r>
          </w:p>
        </w:tc>
        <w:tc>
          <w:tcPr>
            <w:tcW w:w="2500" w:type="pct"/>
          </w:tcPr>
          <w:p w:rsidR="00432876" w:rsidRPr="00212C5D" w:rsidRDefault="00432876" w:rsidP="0043287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ptember 1995 - December 1996</w:t>
            </w:r>
          </w:p>
        </w:tc>
      </w:tr>
    </w:tbl>
    <w:p w:rsidR="00432876" w:rsidRPr="00212C5D" w:rsidRDefault="00B24444" w:rsidP="0043287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>The C&amp;</w:t>
      </w:r>
      <w:r w:rsidR="005637FB"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T </w:t>
      </w:r>
      <w:r w:rsidR="003D79C0" w:rsidRPr="00212C5D">
        <w:rPr>
          <w:rFonts w:ascii="Times New Roman" w:hAnsi="Times New Roman" w:cs="Times New Roman"/>
          <w:sz w:val="24"/>
          <w:szCs w:val="24"/>
          <w:lang w:val="en-US"/>
        </w:rPr>
        <w:t>Publishing Company</w:t>
      </w:r>
      <w:r w:rsidR="00432876" w:rsidRPr="00212C5D">
        <w:rPr>
          <w:rFonts w:ascii="Times New Roman" w:hAnsi="Times New Roman" w:cs="Times New Roman"/>
          <w:sz w:val="24"/>
          <w:szCs w:val="24"/>
          <w:lang w:val="en-US"/>
        </w:rPr>
        <w:t>, Sochi, Russia</w:t>
      </w:r>
    </w:p>
    <w:p w:rsidR="00432876" w:rsidRPr="00212C5D" w:rsidRDefault="00EC6DAD" w:rsidP="005637F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  <w:lang w:val="en-US"/>
        </w:rPr>
        <w:t xml:space="preserve">Improved the </w:t>
      </w:r>
      <w:r w:rsidR="00A10D64">
        <w:rPr>
          <w:rFonts w:ascii="Times New Roman" w:hAnsi="Times New Roman" w:cs="Times New Roman"/>
          <w:sz w:val="24"/>
          <w:szCs w:val="24"/>
          <w:lang w:val="en-US"/>
        </w:rPr>
        <w:t xml:space="preserve">international correspondence and interpreted </w:t>
      </w:r>
      <w:r w:rsidR="005637FB" w:rsidRPr="00212C5D">
        <w:rPr>
          <w:rFonts w:ascii="Times New Roman" w:hAnsi="Times New Roman" w:cs="Times New Roman"/>
          <w:sz w:val="24"/>
          <w:szCs w:val="24"/>
          <w:lang w:val="en-US"/>
        </w:rPr>
        <w:t>at meetings</w:t>
      </w:r>
    </w:p>
    <w:p w:rsidR="002978CC" w:rsidRPr="00212C5D" w:rsidRDefault="002978CC" w:rsidP="002978CC">
      <w:pPr>
        <w:pStyle w:val="a3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432876" w:rsidRPr="00212C5D" w:rsidTr="00AB00A0">
        <w:tc>
          <w:tcPr>
            <w:tcW w:w="5000" w:type="pct"/>
          </w:tcPr>
          <w:p w:rsidR="00432876" w:rsidRPr="00212C5D" w:rsidRDefault="006A099A" w:rsidP="00FA78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432876"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OLUNTEER EXPERIENCE </w:t>
            </w:r>
          </w:p>
        </w:tc>
      </w:tr>
    </w:tbl>
    <w:p w:rsidR="00432876" w:rsidRPr="00212C5D" w:rsidRDefault="00EA3A74" w:rsidP="004328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Effectively and knowledgeably s</w:t>
      </w:r>
      <w:r w:rsidR="00B75295" w:rsidRPr="00212C5D">
        <w:rPr>
          <w:rFonts w:ascii="Times New Roman" w:hAnsi="Times New Roman" w:cs="Times New Roman"/>
          <w:sz w:val="24"/>
          <w:szCs w:val="24"/>
        </w:rPr>
        <w:t xml:space="preserve">upervised </w:t>
      </w:r>
      <w:r w:rsidR="006A099A" w:rsidRPr="00212C5D">
        <w:rPr>
          <w:rFonts w:ascii="Times New Roman" w:hAnsi="Times New Roman" w:cs="Times New Roman"/>
          <w:sz w:val="24"/>
          <w:szCs w:val="24"/>
        </w:rPr>
        <w:t xml:space="preserve">a staff of 8 </w:t>
      </w:r>
      <w:r w:rsidR="009A5EB7" w:rsidRPr="00212C5D">
        <w:rPr>
          <w:rFonts w:ascii="Times New Roman" w:hAnsi="Times New Roman" w:cs="Times New Roman"/>
          <w:sz w:val="24"/>
          <w:szCs w:val="24"/>
        </w:rPr>
        <w:t xml:space="preserve">teachers at a church </w:t>
      </w:r>
      <w:r w:rsidR="00362889" w:rsidRPr="00212C5D">
        <w:rPr>
          <w:rFonts w:ascii="Times New Roman" w:hAnsi="Times New Roman" w:cs="Times New Roman"/>
          <w:sz w:val="24"/>
          <w:szCs w:val="24"/>
        </w:rPr>
        <w:t>Youth Department</w:t>
      </w:r>
      <w:r w:rsidR="006A099A" w:rsidRPr="00212C5D">
        <w:rPr>
          <w:rFonts w:ascii="Times New Roman" w:hAnsi="Times New Roman" w:cs="Times New Roman"/>
          <w:sz w:val="24"/>
          <w:szCs w:val="24"/>
        </w:rPr>
        <w:t xml:space="preserve">. On departure, </w:t>
      </w:r>
      <w:r w:rsidR="00432876" w:rsidRPr="00212C5D">
        <w:rPr>
          <w:rFonts w:ascii="Times New Roman" w:hAnsi="Times New Roman" w:cs="Times New Roman"/>
          <w:sz w:val="24"/>
          <w:szCs w:val="24"/>
        </w:rPr>
        <w:t>was repeatedly asked to return because of good performance</w:t>
      </w:r>
    </w:p>
    <w:p w:rsidR="003D2512" w:rsidRPr="00212C5D" w:rsidRDefault="003D2512" w:rsidP="00606C3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 xml:space="preserve">Designed and manufactured theatrical scenery for a </w:t>
      </w:r>
      <w:r w:rsidR="00C52C07" w:rsidRPr="00212C5D">
        <w:rPr>
          <w:rFonts w:ascii="Times New Roman" w:hAnsi="Times New Roman" w:cs="Times New Roman"/>
          <w:sz w:val="24"/>
          <w:szCs w:val="24"/>
        </w:rPr>
        <w:t xml:space="preserve">community </w:t>
      </w:r>
      <w:r w:rsidRPr="00212C5D">
        <w:rPr>
          <w:rFonts w:ascii="Times New Roman" w:hAnsi="Times New Roman" w:cs="Times New Roman"/>
          <w:sz w:val="24"/>
          <w:szCs w:val="24"/>
        </w:rPr>
        <w:t xml:space="preserve">theater production </w:t>
      </w:r>
    </w:p>
    <w:p w:rsidR="00606C33" w:rsidRPr="00212C5D" w:rsidRDefault="00B75295" w:rsidP="00606C3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 xml:space="preserve">Assisted </w:t>
      </w:r>
      <w:r w:rsidR="00432876" w:rsidRPr="00212C5D">
        <w:rPr>
          <w:rFonts w:ascii="Times New Roman" w:hAnsi="Times New Roman" w:cs="Times New Roman"/>
          <w:sz w:val="24"/>
          <w:szCs w:val="24"/>
        </w:rPr>
        <w:t>in humanitarian aid distribution</w:t>
      </w:r>
      <w:r w:rsidR="00C52C07" w:rsidRPr="00212C5D">
        <w:rPr>
          <w:rFonts w:ascii="Times New Roman" w:hAnsi="Times New Roman" w:cs="Times New Roman"/>
          <w:sz w:val="24"/>
          <w:szCs w:val="24"/>
        </w:rPr>
        <w:t xml:space="preserve"> in the community during an economic crisis</w:t>
      </w:r>
    </w:p>
    <w:p w:rsidR="00606C33" w:rsidRPr="00212C5D" w:rsidRDefault="00606C33" w:rsidP="00606C3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88"/>
      </w:tblGrid>
      <w:tr w:rsidR="0036733C" w:rsidRPr="00212C5D" w:rsidTr="00AB00A0">
        <w:tc>
          <w:tcPr>
            <w:tcW w:w="5000" w:type="pct"/>
          </w:tcPr>
          <w:p w:rsidR="0036733C" w:rsidRPr="00212C5D" w:rsidRDefault="0036733C" w:rsidP="003673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2C5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ESTS AND ACTIVITIES </w:t>
            </w:r>
          </w:p>
        </w:tc>
      </w:tr>
    </w:tbl>
    <w:p w:rsidR="00EC6DAD" w:rsidRPr="00212C5D" w:rsidRDefault="00425D83" w:rsidP="00EC6DA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Information Technology</w:t>
      </w:r>
      <w:r w:rsidR="00C52C07" w:rsidRPr="00212C5D">
        <w:rPr>
          <w:rFonts w:ascii="Times New Roman" w:hAnsi="Times New Roman" w:cs="Times New Roman"/>
          <w:sz w:val="24"/>
          <w:szCs w:val="24"/>
        </w:rPr>
        <w:t>,</w:t>
      </w:r>
      <w:r w:rsidR="002A1DE1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C52C07" w:rsidRPr="00212C5D">
        <w:rPr>
          <w:rFonts w:ascii="Times New Roman" w:hAnsi="Times New Roman" w:cs="Times New Roman"/>
          <w:sz w:val="24"/>
          <w:szCs w:val="24"/>
        </w:rPr>
        <w:t xml:space="preserve">web </w:t>
      </w:r>
      <w:r w:rsidR="00A10D64">
        <w:rPr>
          <w:rFonts w:ascii="Times New Roman" w:hAnsi="Times New Roman" w:cs="Times New Roman"/>
          <w:sz w:val="24"/>
          <w:szCs w:val="24"/>
        </w:rPr>
        <w:t>development</w:t>
      </w:r>
      <w:r w:rsidR="00C52C07" w:rsidRPr="00212C5D">
        <w:rPr>
          <w:rFonts w:ascii="Times New Roman" w:hAnsi="Times New Roman" w:cs="Times New Roman"/>
          <w:sz w:val="24"/>
          <w:szCs w:val="24"/>
        </w:rPr>
        <w:t xml:space="preserve"> and design, </w:t>
      </w:r>
      <w:r w:rsidRPr="00212C5D">
        <w:rPr>
          <w:rFonts w:ascii="Times New Roman" w:hAnsi="Times New Roman" w:cs="Times New Roman"/>
          <w:sz w:val="24"/>
          <w:szCs w:val="24"/>
        </w:rPr>
        <w:t>automated translation</w:t>
      </w:r>
    </w:p>
    <w:p w:rsidR="003D79C0" w:rsidRPr="00212C5D" w:rsidRDefault="002A1DE1" w:rsidP="00EA3A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12C5D">
        <w:rPr>
          <w:rFonts w:ascii="Times New Roman" w:hAnsi="Times New Roman" w:cs="Times New Roman"/>
          <w:sz w:val="24"/>
          <w:szCs w:val="24"/>
        </w:rPr>
        <w:t>Raising</w:t>
      </w:r>
      <w:r w:rsidR="00B75295" w:rsidRPr="00212C5D">
        <w:rPr>
          <w:rFonts w:ascii="Times New Roman" w:hAnsi="Times New Roman" w:cs="Times New Roman"/>
          <w:sz w:val="24"/>
          <w:szCs w:val="24"/>
        </w:rPr>
        <w:t xml:space="preserve"> </w:t>
      </w:r>
      <w:r w:rsidR="00EC6DAD" w:rsidRPr="00212C5D">
        <w:rPr>
          <w:rFonts w:ascii="Times New Roman" w:hAnsi="Times New Roman" w:cs="Times New Roman"/>
          <w:sz w:val="24"/>
          <w:szCs w:val="24"/>
        </w:rPr>
        <w:t xml:space="preserve">my </w:t>
      </w:r>
      <w:r w:rsidR="005637FB" w:rsidRPr="00212C5D">
        <w:rPr>
          <w:rFonts w:ascii="Times New Roman" w:hAnsi="Times New Roman" w:cs="Times New Roman"/>
          <w:sz w:val="24"/>
          <w:szCs w:val="24"/>
        </w:rPr>
        <w:t xml:space="preserve">children </w:t>
      </w:r>
      <w:r w:rsidR="00425D83" w:rsidRPr="00212C5D">
        <w:rPr>
          <w:rFonts w:ascii="Times New Roman" w:hAnsi="Times New Roman" w:cs="Times New Roman"/>
          <w:sz w:val="24"/>
          <w:szCs w:val="24"/>
        </w:rPr>
        <w:t>bilingual (</w:t>
      </w:r>
      <w:r w:rsidR="005637FB" w:rsidRPr="00212C5D">
        <w:rPr>
          <w:rFonts w:ascii="Times New Roman" w:hAnsi="Times New Roman" w:cs="Times New Roman"/>
          <w:sz w:val="24"/>
          <w:szCs w:val="24"/>
        </w:rPr>
        <w:t xml:space="preserve">English </w:t>
      </w:r>
      <w:r w:rsidR="00425D83" w:rsidRPr="00212C5D">
        <w:rPr>
          <w:rFonts w:ascii="Times New Roman" w:hAnsi="Times New Roman" w:cs="Times New Roman"/>
          <w:sz w:val="24"/>
          <w:szCs w:val="24"/>
        </w:rPr>
        <w:t>and Russian)</w:t>
      </w:r>
      <w:r w:rsidR="00EC6DAD" w:rsidRPr="00212C5D">
        <w:rPr>
          <w:rFonts w:ascii="Times New Roman" w:hAnsi="Times New Roman" w:cs="Times New Roman"/>
          <w:sz w:val="24"/>
          <w:szCs w:val="24"/>
        </w:rPr>
        <w:t>; learning Latin to enhance accuracy and analytical thinking;  art and d</w:t>
      </w:r>
      <w:r w:rsidR="00A955F6" w:rsidRPr="00212C5D">
        <w:rPr>
          <w:rFonts w:ascii="Times New Roman" w:hAnsi="Times New Roman" w:cs="Times New Roman"/>
          <w:sz w:val="24"/>
          <w:szCs w:val="24"/>
        </w:rPr>
        <w:t>esign</w:t>
      </w:r>
      <w:r w:rsidR="00EC6DAD" w:rsidRPr="00212C5D">
        <w:rPr>
          <w:rFonts w:ascii="Times New Roman" w:hAnsi="Times New Roman" w:cs="Times New Roman"/>
          <w:sz w:val="24"/>
          <w:szCs w:val="24"/>
        </w:rPr>
        <w:t>;  m</w:t>
      </w:r>
      <w:r w:rsidR="00425D83" w:rsidRPr="00212C5D">
        <w:rPr>
          <w:rFonts w:ascii="Times New Roman" w:hAnsi="Times New Roman" w:cs="Times New Roman"/>
          <w:sz w:val="24"/>
          <w:szCs w:val="24"/>
        </w:rPr>
        <w:t>usic</w:t>
      </w:r>
      <w:r w:rsidRPr="00212C5D">
        <w:rPr>
          <w:rFonts w:ascii="Times New Roman" w:hAnsi="Times New Roman" w:cs="Times New Roman"/>
          <w:sz w:val="24"/>
          <w:szCs w:val="24"/>
        </w:rPr>
        <w:t xml:space="preserve"> (drums, guitar)</w:t>
      </w:r>
    </w:p>
    <w:sectPr w:rsidR="003D79C0" w:rsidRPr="00212C5D" w:rsidSect="0025487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5AD9" w:rsidRDefault="001F5AD9" w:rsidP="001D50D8">
      <w:r>
        <w:separator/>
      </w:r>
    </w:p>
  </w:endnote>
  <w:endnote w:type="continuationSeparator" w:id="0">
    <w:p w:rsidR="001F5AD9" w:rsidRDefault="001F5AD9" w:rsidP="001D50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5AD9" w:rsidRDefault="001F5AD9" w:rsidP="001D50D8">
      <w:r>
        <w:separator/>
      </w:r>
    </w:p>
  </w:footnote>
  <w:footnote w:type="continuationSeparator" w:id="0">
    <w:p w:rsidR="001F5AD9" w:rsidRDefault="001F5AD9" w:rsidP="001D50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2923"/>
    <w:multiLevelType w:val="hybridMultilevel"/>
    <w:tmpl w:val="63D6907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BC4E29"/>
    <w:multiLevelType w:val="hybridMultilevel"/>
    <w:tmpl w:val="967CC11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E23A1"/>
    <w:multiLevelType w:val="hybridMultilevel"/>
    <w:tmpl w:val="FD1CCB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32E76"/>
    <w:multiLevelType w:val="hybridMultilevel"/>
    <w:tmpl w:val="535428A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535ABE"/>
    <w:multiLevelType w:val="hybridMultilevel"/>
    <w:tmpl w:val="0A70B72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8A26E3"/>
    <w:multiLevelType w:val="hybridMultilevel"/>
    <w:tmpl w:val="51DAAE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23142"/>
    <w:multiLevelType w:val="hybridMultilevel"/>
    <w:tmpl w:val="D5B4E6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05D33"/>
    <w:multiLevelType w:val="hybridMultilevel"/>
    <w:tmpl w:val="8A8ED9A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4221E3"/>
    <w:multiLevelType w:val="hybridMultilevel"/>
    <w:tmpl w:val="93E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714537"/>
    <w:multiLevelType w:val="hybridMultilevel"/>
    <w:tmpl w:val="390AA3F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451747"/>
    <w:multiLevelType w:val="hybridMultilevel"/>
    <w:tmpl w:val="5E1CD6E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6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50CA"/>
    <w:rsid w:val="00015E45"/>
    <w:rsid w:val="0001706C"/>
    <w:rsid w:val="000175EE"/>
    <w:rsid w:val="00017E29"/>
    <w:rsid w:val="00030B6A"/>
    <w:rsid w:val="00094E4F"/>
    <w:rsid w:val="0009765F"/>
    <w:rsid w:val="000A14A1"/>
    <w:rsid w:val="000B25EF"/>
    <w:rsid w:val="000B407B"/>
    <w:rsid w:val="000B6592"/>
    <w:rsid w:val="000E11A4"/>
    <w:rsid w:val="00107F68"/>
    <w:rsid w:val="00133CA8"/>
    <w:rsid w:val="001378F8"/>
    <w:rsid w:val="001406B8"/>
    <w:rsid w:val="001565D5"/>
    <w:rsid w:val="0016648F"/>
    <w:rsid w:val="001B5FEA"/>
    <w:rsid w:val="001D50D8"/>
    <w:rsid w:val="001D5AA5"/>
    <w:rsid w:val="001F5AD9"/>
    <w:rsid w:val="00212C5D"/>
    <w:rsid w:val="002451D4"/>
    <w:rsid w:val="00247847"/>
    <w:rsid w:val="00254871"/>
    <w:rsid w:val="00262228"/>
    <w:rsid w:val="002733B8"/>
    <w:rsid w:val="00273FCD"/>
    <w:rsid w:val="002978CC"/>
    <w:rsid w:val="002A1DE1"/>
    <w:rsid w:val="002A5202"/>
    <w:rsid w:val="003008CB"/>
    <w:rsid w:val="003119FE"/>
    <w:rsid w:val="00326494"/>
    <w:rsid w:val="00362889"/>
    <w:rsid w:val="003654C0"/>
    <w:rsid w:val="00366EEC"/>
    <w:rsid w:val="0036733C"/>
    <w:rsid w:val="0038118B"/>
    <w:rsid w:val="0038198E"/>
    <w:rsid w:val="003C2133"/>
    <w:rsid w:val="003C5AAF"/>
    <w:rsid w:val="003D2512"/>
    <w:rsid w:val="003D6A31"/>
    <w:rsid w:val="003D72C4"/>
    <w:rsid w:val="003D79C0"/>
    <w:rsid w:val="00401BC4"/>
    <w:rsid w:val="004070B2"/>
    <w:rsid w:val="004250CA"/>
    <w:rsid w:val="00425D83"/>
    <w:rsid w:val="00432876"/>
    <w:rsid w:val="00436718"/>
    <w:rsid w:val="00463B9A"/>
    <w:rsid w:val="0047635A"/>
    <w:rsid w:val="00495C14"/>
    <w:rsid w:val="004A6B64"/>
    <w:rsid w:val="004B2CC0"/>
    <w:rsid w:val="004B6B21"/>
    <w:rsid w:val="004B77B6"/>
    <w:rsid w:val="004C5647"/>
    <w:rsid w:val="004D4436"/>
    <w:rsid w:val="005637FB"/>
    <w:rsid w:val="005869D2"/>
    <w:rsid w:val="005945E0"/>
    <w:rsid w:val="005B0767"/>
    <w:rsid w:val="005D2D38"/>
    <w:rsid w:val="005F5CE0"/>
    <w:rsid w:val="00606C33"/>
    <w:rsid w:val="00614B7C"/>
    <w:rsid w:val="00642B88"/>
    <w:rsid w:val="006433A3"/>
    <w:rsid w:val="006512C9"/>
    <w:rsid w:val="006A099A"/>
    <w:rsid w:val="006B34E4"/>
    <w:rsid w:val="006E50E2"/>
    <w:rsid w:val="006E6C60"/>
    <w:rsid w:val="006F1695"/>
    <w:rsid w:val="00702C2F"/>
    <w:rsid w:val="00707635"/>
    <w:rsid w:val="00723B40"/>
    <w:rsid w:val="0072764B"/>
    <w:rsid w:val="007359DF"/>
    <w:rsid w:val="00750DD7"/>
    <w:rsid w:val="007742D2"/>
    <w:rsid w:val="007B1566"/>
    <w:rsid w:val="007E4FD2"/>
    <w:rsid w:val="007E5B93"/>
    <w:rsid w:val="007F2104"/>
    <w:rsid w:val="00823751"/>
    <w:rsid w:val="00826980"/>
    <w:rsid w:val="008509DE"/>
    <w:rsid w:val="00873E58"/>
    <w:rsid w:val="00877629"/>
    <w:rsid w:val="00882FC6"/>
    <w:rsid w:val="008903A2"/>
    <w:rsid w:val="008A224D"/>
    <w:rsid w:val="008B47DF"/>
    <w:rsid w:val="008E421B"/>
    <w:rsid w:val="008F01EE"/>
    <w:rsid w:val="008F66CB"/>
    <w:rsid w:val="009451A7"/>
    <w:rsid w:val="00966E35"/>
    <w:rsid w:val="00987DB6"/>
    <w:rsid w:val="009A02F7"/>
    <w:rsid w:val="009A5CF8"/>
    <w:rsid w:val="009A5EB7"/>
    <w:rsid w:val="009C02EB"/>
    <w:rsid w:val="009E29FB"/>
    <w:rsid w:val="00A0014A"/>
    <w:rsid w:val="00A10D64"/>
    <w:rsid w:val="00A35F59"/>
    <w:rsid w:val="00A4693C"/>
    <w:rsid w:val="00A56E26"/>
    <w:rsid w:val="00A57CE8"/>
    <w:rsid w:val="00A9537E"/>
    <w:rsid w:val="00A955F6"/>
    <w:rsid w:val="00A96F7D"/>
    <w:rsid w:val="00AA2120"/>
    <w:rsid w:val="00AA4C8E"/>
    <w:rsid w:val="00AB00A0"/>
    <w:rsid w:val="00AB3493"/>
    <w:rsid w:val="00AB5D94"/>
    <w:rsid w:val="00AC19C1"/>
    <w:rsid w:val="00AC372F"/>
    <w:rsid w:val="00AD27C7"/>
    <w:rsid w:val="00B00175"/>
    <w:rsid w:val="00B24444"/>
    <w:rsid w:val="00B336E8"/>
    <w:rsid w:val="00B61754"/>
    <w:rsid w:val="00B75295"/>
    <w:rsid w:val="00B847A2"/>
    <w:rsid w:val="00BA2728"/>
    <w:rsid w:val="00BA3B8B"/>
    <w:rsid w:val="00BF6300"/>
    <w:rsid w:val="00C1121E"/>
    <w:rsid w:val="00C257A3"/>
    <w:rsid w:val="00C52C07"/>
    <w:rsid w:val="00C64F96"/>
    <w:rsid w:val="00C7235E"/>
    <w:rsid w:val="00CC3652"/>
    <w:rsid w:val="00CF0AF5"/>
    <w:rsid w:val="00D14D65"/>
    <w:rsid w:val="00D24DB5"/>
    <w:rsid w:val="00D31D79"/>
    <w:rsid w:val="00D77D8B"/>
    <w:rsid w:val="00D860AF"/>
    <w:rsid w:val="00DE353A"/>
    <w:rsid w:val="00E0047A"/>
    <w:rsid w:val="00E10F97"/>
    <w:rsid w:val="00E16BFB"/>
    <w:rsid w:val="00E20687"/>
    <w:rsid w:val="00E2187F"/>
    <w:rsid w:val="00E22E51"/>
    <w:rsid w:val="00E32251"/>
    <w:rsid w:val="00E37FD0"/>
    <w:rsid w:val="00E40CEA"/>
    <w:rsid w:val="00E77B18"/>
    <w:rsid w:val="00EA3A74"/>
    <w:rsid w:val="00EB54BA"/>
    <w:rsid w:val="00EB60C8"/>
    <w:rsid w:val="00EC4BAB"/>
    <w:rsid w:val="00EC6DAD"/>
    <w:rsid w:val="00ED335E"/>
    <w:rsid w:val="00F64644"/>
    <w:rsid w:val="00F8214B"/>
    <w:rsid w:val="00FA7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Theme="minorHAnsi" w:hAnsi="Consolas" w:cs="Consolas"/>
        <w:sz w:val="12"/>
        <w:szCs w:val="1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59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53A"/>
    <w:pPr>
      <w:ind w:left="720"/>
      <w:contextualSpacing/>
    </w:pPr>
  </w:style>
  <w:style w:type="table" w:styleId="a4">
    <w:name w:val="Table Grid"/>
    <w:basedOn w:val="a1"/>
    <w:uiPriority w:val="59"/>
    <w:rsid w:val="003654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semiHidden/>
    <w:unhideWhenUsed/>
    <w:rsid w:val="001D50D8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1D50D8"/>
  </w:style>
  <w:style w:type="paragraph" w:styleId="a7">
    <w:name w:val="footer"/>
    <w:basedOn w:val="a"/>
    <w:link w:val="a8"/>
    <w:uiPriority w:val="99"/>
    <w:semiHidden/>
    <w:unhideWhenUsed/>
    <w:rsid w:val="001D50D8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D50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40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0E8E5-220C-40A9-90FF-E6E55AF2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gy</dc:creator>
  <cp:lastModifiedBy>Igor</cp:lastModifiedBy>
  <cp:revision>16</cp:revision>
  <dcterms:created xsi:type="dcterms:W3CDTF">2013-11-24T22:50:00Z</dcterms:created>
  <dcterms:modified xsi:type="dcterms:W3CDTF">2013-12-04T03:25:00Z</dcterms:modified>
</cp:coreProperties>
</file>